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37" w:rsidRDefault="00D81137" w:rsidP="00D811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81137" w:rsidRPr="00E5119F" w:rsidRDefault="00D81137" w:rsidP="00D81137">
      <w:pPr>
        <w:spacing w:after="0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E5119F">
        <w:rPr>
          <w:rFonts w:ascii="Times New Roman" w:hAnsi="Times New Roman"/>
          <w:b/>
          <w:sz w:val="24"/>
          <w:szCs w:val="24"/>
        </w:rPr>
        <w:t>Тема урока: «Обобщение знаний об имени прилагательном».</w:t>
      </w:r>
    </w:p>
    <w:p w:rsidR="00D81137" w:rsidRPr="00E5119F" w:rsidRDefault="00D81137" w:rsidP="00D811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5119F">
        <w:rPr>
          <w:rFonts w:ascii="Times New Roman" w:hAnsi="Times New Roman"/>
          <w:sz w:val="24"/>
          <w:szCs w:val="24"/>
        </w:rPr>
        <w:t xml:space="preserve">Класс:  2 класс.  Предмет:  Русский язык </w:t>
      </w:r>
    </w:p>
    <w:p w:rsidR="00D81137" w:rsidRPr="00E5119F" w:rsidRDefault="00D81137" w:rsidP="00D811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19F">
        <w:rPr>
          <w:rFonts w:ascii="Times New Roman" w:hAnsi="Times New Roman"/>
          <w:b/>
          <w:sz w:val="24"/>
          <w:szCs w:val="24"/>
        </w:rPr>
        <w:t xml:space="preserve">    Тип урока:</w:t>
      </w:r>
      <w:r w:rsidRPr="00E5119F">
        <w:rPr>
          <w:rFonts w:ascii="Times New Roman" w:hAnsi="Times New Roman"/>
          <w:sz w:val="24"/>
          <w:szCs w:val="24"/>
        </w:rPr>
        <w:t xml:space="preserve">  Урок обобщения и систематизации знаний.  </w:t>
      </w:r>
    </w:p>
    <w:p w:rsidR="00D81137" w:rsidRPr="00E5119F" w:rsidRDefault="00D81137" w:rsidP="00D811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19F">
        <w:rPr>
          <w:rFonts w:ascii="Times New Roman" w:hAnsi="Times New Roman"/>
          <w:b/>
          <w:sz w:val="24"/>
          <w:szCs w:val="24"/>
        </w:rPr>
        <w:t xml:space="preserve">    Форма урока</w:t>
      </w:r>
      <w:r w:rsidRPr="00E5119F">
        <w:rPr>
          <w:rFonts w:ascii="Times New Roman" w:hAnsi="Times New Roman"/>
          <w:sz w:val="24"/>
          <w:szCs w:val="24"/>
        </w:rPr>
        <w:t xml:space="preserve">: обобщение знаний об имени прилагательном на основе животного и растительного мира. </w:t>
      </w:r>
    </w:p>
    <w:p w:rsidR="00D81137" w:rsidRPr="00E5119F" w:rsidRDefault="00D81137" w:rsidP="00D811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19F"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 w:rsidRPr="00E5119F">
        <w:rPr>
          <w:rFonts w:ascii="Times New Roman" w:hAnsi="Times New Roman"/>
          <w:b/>
          <w:sz w:val="24"/>
          <w:szCs w:val="24"/>
        </w:rPr>
        <w:t>Методы обучения</w:t>
      </w:r>
      <w:r w:rsidRPr="00E5119F">
        <w:rPr>
          <w:rFonts w:ascii="Times New Roman" w:hAnsi="Times New Roman"/>
          <w:sz w:val="24"/>
          <w:szCs w:val="24"/>
        </w:rPr>
        <w:t xml:space="preserve">: проблемно - поисковый, объяснительно - иллюстративный, словесные, работа с книгой, практические, использование ИКТ. </w:t>
      </w:r>
      <w:proofErr w:type="gramEnd"/>
    </w:p>
    <w:p w:rsidR="00D81137" w:rsidRPr="00E5119F" w:rsidRDefault="00D81137" w:rsidP="00D811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19F">
        <w:rPr>
          <w:rFonts w:ascii="Times New Roman" w:hAnsi="Times New Roman"/>
          <w:sz w:val="24"/>
          <w:szCs w:val="24"/>
        </w:rPr>
        <w:t xml:space="preserve">      </w:t>
      </w:r>
      <w:r w:rsidRPr="00E5119F">
        <w:rPr>
          <w:rFonts w:ascii="Times New Roman" w:hAnsi="Times New Roman"/>
          <w:b/>
          <w:sz w:val="24"/>
          <w:szCs w:val="24"/>
        </w:rPr>
        <w:t>Цель   урока</w:t>
      </w:r>
      <w:r w:rsidRPr="00E5119F">
        <w:rPr>
          <w:rFonts w:ascii="Times New Roman" w:hAnsi="Times New Roman"/>
          <w:sz w:val="24"/>
          <w:szCs w:val="24"/>
        </w:rPr>
        <w:t xml:space="preserve">: </w:t>
      </w:r>
    </w:p>
    <w:p w:rsidR="00D81137" w:rsidRPr="00E752A2" w:rsidRDefault="00D81137" w:rsidP="00D811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752A2">
        <w:rPr>
          <w:rFonts w:ascii="Times New Roman" w:hAnsi="Times New Roman"/>
          <w:bCs/>
          <w:sz w:val="24"/>
          <w:szCs w:val="24"/>
        </w:rPr>
        <w:t>обобщить знания учащихся о частях речи (имя существительное, имя прилагательное, глагол)</w:t>
      </w:r>
    </w:p>
    <w:p w:rsidR="00D81137" w:rsidRPr="00E5119F" w:rsidRDefault="00D81137" w:rsidP="00D811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119F">
        <w:rPr>
          <w:rFonts w:ascii="Times New Roman" w:hAnsi="Times New Roman"/>
          <w:sz w:val="24"/>
          <w:szCs w:val="24"/>
        </w:rPr>
        <w:t xml:space="preserve">закрепить   </w:t>
      </w:r>
      <w:proofErr w:type="spellStart"/>
      <w:r w:rsidRPr="00E5119F">
        <w:rPr>
          <w:rFonts w:ascii="Times New Roman" w:hAnsi="Times New Roman"/>
          <w:sz w:val="24"/>
          <w:szCs w:val="24"/>
        </w:rPr>
        <w:t>лексико</w:t>
      </w:r>
      <w:proofErr w:type="spellEnd"/>
      <w:r w:rsidRPr="00E5119F">
        <w:rPr>
          <w:rFonts w:ascii="Times New Roman" w:hAnsi="Times New Roman"/>
          <w:sz w:val="24"/>
          <w:szCs w:val="24"/>
        </w:rPr>
        <w:t xml:space="preserve"> – грамматические   признаки   прилагательных;</w:t>
      </w:r>
    </w:p>
    <w:p w:rsidR="00D81137" w:rsidRPr="00E5119F" w:rsidRDefault="00D81137" w:rsidP="00D811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119F">
        <w:rPr>
          <w:rFonts w:ascii="Times New Roman" w:hAnsi="Times New Roman"/>
          <w:sz w:val="24"/>
          <w:szCs w:val="24"/>
        </w:rPr>
        <w:t xml:space="preserve"> развитие умения распознавать в тексте слова, обозначающие признак предмета; </w:t>
      </w:r>
    </w:p>
    <w:p w:rsidR="00D81137" w:rsidRPr="00E5119F" w:rsidRDefault="00D81137" w:rsidP="00D811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119F">
        <w:rPr>
          <w:rFonts w:ascii="Times New Roman" w:hAnsi="Times New Roman"/>
          <w:sz w:val="24"/>
          <w:szCs w:val="24"/>
        </w:rPr>
        <w:t>осознано употреблять их и ставить к ним вопросы;</w:t>
      </w:r>
    </w:p>
    <w:p w:rsidR="00D81137" w:rsidRPr="00E5119F" w:rsidRDefault="00D81137" w:rsidP="00D811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119F">
        <w:rPr>
          <w:rFonts w:ascii="Times New Roman" w:hAnsi="Times New Roman"/>
          <w:sz w:val="24"/>
          <w:szCs w:val="24"/>
        </w:rPr>
        <w:t>обогатить словарный запас учащихся;</w:t>
      </w:r>
    </w:p>
    <w:p w:rsidR="00D81137" w:rsidRPr="00E5119F" w:rsidRDefault="00D81137" w:rsidP="00D8113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119F">
        <w:rPr>
          <w:rFonts w:ascii="Times New Roman" w:hAnsi="Times New Roman"/>
          <w:sz w:val="24"/>
          <w:szCs w:val="24"/>
        </w:rPr>
        <w:t>воспитание наблюдательности, внимания, любви к природе, развитие чувства прекрасного.</w:t>
      </w:r>
    </w:p>
    <w:p w:rsidR="00D81137" w:rsidRPr="00E752A2" w:rsidRDefault="00D81137" w:rsidP="00D811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19F">
        <w:rPr>
          <w:rFonts w:ascii="Times New Roman" w:hAnsi="Times New Roman"/>
          <w:sz w:val="24"/>
          <w:szCs w:val="24"/>
        </w:rPr>
        <w:t xml:space="preserve">           </w:t>
      </w:r>
      <w:r w:rsidRPr="00E5119F">
        <w:rPr>
          <w:rFonts w:ascii="Times New Roman" w:hAnsi="Times New Roman"/>
          <w:b/>
          <w:sz w:val="24"/>
          <w:szCs w:val="24"/>
        </w:rPr>
        <w:t>Задачи:</w:t>
      </w: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2A2">
        <w:rPr>
          <w:rFonts w:ascii="Times New Roman" w:hAnsi="Times New Roman"/>
          <w:sz w:val="24"/>
          <w:szCs w:val="24"/>
        </w:rPr>
        <w:t>Образовательные:</w:t>
      </w: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52A2">
        <w:rPr>
          <w:rFonts w:ascii="Times New Roman" w:hAnsi="Times New Roman"/>
          <w:sz w:val="24"/>
          <w:szCs w:val="24"/>
        </w:rPr>
        <w:t>Обучать грамотному, каллиграфическому письму.</w:t>
      </w: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52A2">
        <w:rPr>
          <w:rFonts w:ascii="Times New Roman" w:hAnsi="Times New Roman"/>
          <w:sz w:val="24"/>
          <w:szCs w:val="24"/>
        </w:rPr>
        <w:t>Совершенствовать умение распознавать части речи через признаки весны</w:t>
      </w:r>
      <w:r w:rsidRPr="00CA3BD0">
        <w:rPr>
          <w:rFonts w:ascii="Times New Roman" w:hAnsi="Times New Roman"/>
          <w:sz w:val="24"/>
          <w:szCs w:val="24"/>
        </w:rPr>
        <w:t xml:space="preserve"> </w:t>
      </w:r>
      <w:r w:rsidRPr="00E752A2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животный мир. </w:t>
      </w:r>
      <w:r w:rsidRPr="00E752A2">
        <w:rPr>
          <w:rFonts w:ascii="Times New Roman" w:hAnsi="Times New Roman"/>
          <w:sz w:val="24"/>
          <w:szCs w:val="24"/>
        </w:rPr>
        <w:t xml:space="preserve"> </w:t>
      </w: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52A2">
        <w:rPr>
          <w:rFonts w:ascii="Times New Roman" w:hAnsi="Times New Roman"/>
          <w:sz w:val="24"/>
          <w:szCs w:val="24"/>
        </w:rPr>
        <w:t>Совершенствовать орфографическую зоркость, умение « видеть» орфограммы.</w:t>
      </w: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2A2">
        <w:rPr>
          <w:rFonts w:ascii="Times New Roman" w:hAnsi="Times New Roman"/>
          <w:sz w:val="24"/>
          <w:szCs w:val="24"/>
        </w:rPr>
        <w:t>Развивающие:</w:t>
      </w: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52A2">
        <w:rPr>
          <w:rFonts w:ascii="Times New Roman" w:hAnsi="Times New Roman"/>
          <w:sz w:val="24"/>
          <w:szCs w:val="24"/>
        </w:rPr>
        <w:t>Продолжать  развивать  устную     речь  учащихся.</w:t>
      </w: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52A2">
        <w:rPr>
          <w:rFonts w:ascii="Times New Roman" w:hAnsi="Times New Roman"/>
          <w:sz w:val="24"/>
          <w:szCs w:val="24"/>
        </w:rPr>
        <w:t>Развивать внимание, мышление, речь, обогащать и активизировать словарный запас.</w:t>
      </w: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52A2">
        <w:rPr>
          <w:rFonts w:ascii="Times New Roman" w:hAnsi="Times New Roman"/>
          <w:sz w:val="24"/>
          <w:szCs w:val="24"/>
        </w:rPr>
        <w:t>Продолжать  работать  по формированию умения сравнивать, обобщать, группировать, анализировать; формулировать свои мысли, высказывать их вслух.</w:t>
      </w: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52A2">
        <w:rPr>
          <w:rFonts w:ascii="Times New Roman" w:hAnsi="Times New Roman"/>
          <w:sz w:val="24"/>
          <w:szCs w:val="24"/>
        </w:rPr>
        <w:t>Развивать умение работать в парах, развивать навыки контроля и самоконтроля.</w:t>
      </w: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52A2">
        <w:rPr>
          <w:rFonts w:ascii="Times New Roman" w:hAnsi="Times New Roman"/>
          <w:sz w:val="24"/>
          <w:szCs w:val="24"/>
        </w:rPr>
        <w:t>Развивать интерес к русскому языку, логическое и образное мышление, орфографическую зоркость, самостоятельность, интеллектуальную и эмоциональную сферу.</w:t>
      </w: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52A2">
        <w:rPr>
          <w:rFonts w:ascii="Times New Roman" w:hAnsi="Times New Roman"/>
          <w:sz w:val="24"/>
          <w:szCs w:val="24"/>
        </w:rPr>
        <w:t>Развивать умения  наблюдать, сравнивать, делать выводы, обобщать.</w:t>
      </w: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52A2">
        <w:rPr>
          <w:rFonts w:ascii="Times New Roman" w:hAnsi="Times New Roman"/>
          <w:sz w:val="24"/>
          <w:szCs w:val="24"/>
        </w:rPr>
        <w:t>Развивать у учеников самостоятельность на уроке, интерес к процессу познания.</w:t>
      </w: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2A2">
        <w:rPr>
          <w:rFonts w:ascii="Times New Roman" w:hAnsi="Times New Roman"/>
          <w:sz w:val="24"/>
          <w:szCs w:val="24"/>
        </w:rPr>
        <w:t>Воспитательные:</w:t>
      </w: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52A2">
        <w:rPr>
          <w:rFonts w:ascii="Times New Roman" w:hAnsi="Times New Roman"/>
          <w:sz w:val="24"/>
          <w:szCs w:val="24"/>
        </w:rPr>
        <w:t>Содействовать воспитанию духовно богатой, творчески активной личности.</w:t>
      </w: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52A2">
        <w:rPr>
          <w:rFonts w:ascii="Times New Roman" w:hAnsi="Times New Roman"/>
          <w:sz w:val="24"/>
          <w:szCs w:val="24"/>
        </w:rPr>
        <w:t>Привлечь внимание к культуре русской речи, к слову как единице общения между людьми.</w:t>
      </w: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52A2">
        <w:rPr>
          <w:rFonts w:ascii="Times New Roman" w:hAnsi="Times New Roman"/>
          <w:sz w:val="24"/>
          <w:szCs w:val="24"/>
        </w:rPr>
        <w:t>Воспитывать аккуратность, самостоятельность.</w:t>
      </w: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52A2">
        <w:rPr>
          <w:rFonts w:ascii="Times New Roman" w:hAnsi="Times New Roman"/>
          <w:sz w:val="24"/>
          <w:szCs w:val="24"/>
        </w:rPr>
        <w:t>Воспитывать умение слушать одноклассников, высказывать свою точку зрения и обосновывать её.</w:t>
      </w: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52A2">
        <w:rPr>
          <w:rFonts w:ascii="Times New Roman" w:hAnsi="Times New Roman"/>
          <w:sz w:val="24"/>
          <w:szCs w:val="24"/>
        </w:rPr>
        <w:t>Воспитывать гордость за свои знания, коллективизм.</w:t>
      </w: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52A2">
        <w:rPr>
          <w:rFonts w:ascii="Times New Roman" w:hAnsi="Times New Roman"/>
          <w:sz w:val="24"/>
          <w:szCs w:val="24"/>
        </w:rPr>
        <w:t>Воспитывать умение совместной деятельности при работе в парах.</w:t>
      </w:r>
    </w:p>
    <w:p w:rsidR="00D81137" w:rsidRPr="00E752A2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52A2">
        <w:rPr>
          <w:rFonts w:ascii="Times New Roman" w:hAnsi="Times New Roman"/>
          <w:sz w:val="24"/>
          <w:szCs w:val="24"/>
        </w:rPr>
        <w:t>Воспитывать  чувство  взаимопомощи, взаимовыручки, ответственности за свои действия.</w:t>
      </w:r>
    </w:p>
    <w:p w:rsidR="00D81137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52A2">
        <w:rPr>
          <w:rFonts w:ascii="Times New Roman" w:hAnsi="Times New Roman"/>
          <w:sz w:val="24"/>
          <w:szCs w:val="24"/>
        </w:rPr>
        <w:t>Воспитывать любовь к Родине.</w:t>
      </w:r>
    </w:p>
    <w:p w:rsidR="00D81137" w:rsidRDefault="00D81137" w:rsidP="00D811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1137" w:rsidRPr="00E5119F" w:rsidRDefault="00D81137" w:rsidP="00D811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19F">
        <w:rPr>
          <w:rFonts w:ascii="Times New Roman" w:hAnsi="Times New Roman"/>
          <w:b/>
          <w:sz w:val="24"/>
          <w:szCs w:val="24"/>
        </w:rPr>
        <w:t xml:space="preserve">          </w:t>
      </w:r>
      <w:proofErr w:type="gramStart"/>
      <w:r w:rsidRPr="00E5119F">
        <w:rPr>
          <w:rFonts w:ascii="Times New Roman" w:hAnsi="Times New Roman"/>
          <w:b/>
          <w:sz w:val="24"/>
          <w:szCs w:val="24"/>
        </w:rPr>
        <w:t>Формируемые</w:t>
      </w:r>
      <w:proofErr w:type="gramEnd"/>
      <w:r w:rsidRPr="00E5119F">
        <w:rPr>
          <w:rFonts w:ascii="Times New Roman" w:hAnsi="Times New Roman"/>
          <w:b/>
          <w:sz w:val="24"/>
          <w:szCs w:val="24"/>
        </w:rPr>
        <w:t xml:space="preserve"> УУД на уроке</w:t>
      </w:r>
      <w:r w:rsidRPr="00E5119F">
        <w:rPr>
          <w:rFonts w:ascii="Times New Roman" w:hAnsi="Times New Roman"/>
          <w:sz w:val="24"/>
          <w:szCs w:val="24"/>
        </w:rPr>
        <w:t>.</w:t>
      </w:r>
    </w:p>
    <w:p w:rsidR="00D81137" w:rsidRPr="00E5119F" w:rsidRDefault="00D81137" w:rsidP="00D811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119F">
        <w:rPr>
          <w:rFonts w:ascii="Times New Roman" w:hAnsi="Times New Roman"/>
          <w:b/>
          <w:sz w:val="24"/>
          <w:szCs w:val="24"/>
        </w:rPr>
        <w:lastRenderedPageBreak/>
        <w:t>Личностные:</w:t>
      </w:r>
      <w:r w:rsidRPr="00E5119F">
        <w:rPr>
          <w:rFonts w:ascii="Times New Roman" w:hAnsi="Times New Roman"/>
          <w:sz w:val="24"/>
          <w:szCs w:val="24"/>
        </w:rPr>
        <w:t xml:space="preserve"> осознание значимости в речи имен прилагательных; актуализация мыслительной и творческой деятельности; формирование умения работать по словесной и письменной инструкции и алгоритму. </w:t>
      </w:r>
    </w:p>
    <w:p w:rsidR="00D81137" w:rsidRPr="00E5119F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119F">
        <w:rPr>
          <w:rFonts w:ascii="Times New Roman" w:hAnsi="Times New Roman"/>
          <w:b/>
          <w:sz w:val="24"/>
          <w:szCs w:val="24"/>
        </w:rPr>
        <w:t>Регулятивные:</w:t>
      </w:r>
      <w:r w:rsidRPr="00E5119F">
        <w:rPr>
          <w:rFonts w:ascii="Times New Roman" w:hAnsi="Times New Roman"/>
          <w:sz w:val="24"/>
          <w:szCs w:val="24"/>
        </w:rPr>
        <w:t xml:space="preserve"> отработка умения анализировать объекты с целью выделения признаков, структурировать знания; сличение способа действия при анализе имен прилагательных, орфографической работе и его результата с заданным эталоном с целью обнаружения отклонений и отличий от эталона; внесение необходимых дополнений и корректив в способ действия в случае расхождения эталона, реального действия и его продукта. </w:t>
      </w:r>
      <w:proofErr w:type="gramEnd"/>
    </w:p>
    <w:p w:rsidR="00D81137" w:rsidRPr="00E5119F" w:rsidRDefault="00D81137" w:rsidP="00D81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19F">
        <w:rPr>
          <w:rFonts w:ascii="Times New Roman" w:hAnsi="Times New Roman"/>
          <w:b/>
          <w:sz w:val="24"/>
          <w:szCs w:val="24"/>
        </w:rPr>
        <w:t>Коммуникативные:</w:t>
      </w:r>
      <w:r w:rsidRPr="00E5119F">
        <w:rPr>
          <w:rFonts w:ascii="Times New Roman" w:hAnsi="Times New Roman"/>
          <w:sz w:val="24"/>
          <w:szCs w:val="24"/>
        </w:rPr>
        <w:t xml:space="preserve"> умение с достаточно полнотой и точностью выражать свои мысли в соответствии с задачами и 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D81137" w:rsidRPr="00E5119F" w:rsidRDefault="00D81137" w:rsidP="00D81137">
      <w:pPr>
        <w:tabs>
          <w:tab w:val="left" w:pos="55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5119F">
        <w:rPr>
          <w:rFonts w:ascii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E5119F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E5119F">
        <w:rPr>
          <w:rFonts w:ascii="Times New Roman" w:hAnsi="Times New Roman"/>
          <w:sz w:val="24"/>
          <w:szCs w:val="24"/>
          <w:lang w:eastAsia="ru-RU"/>
        </w:rPr>
        <w:t xml:space="preserve"> принимать учебную задачу; планировать свою деятельность в соответствии с поставленной задачей; осуществлять  итоговый и пошаговый контроль деятельности;  участвовать в коллективном обсуждении проблемы, </w:t>
      </w:r>
      <w:proofErr w:type="spellStart"/>
      <w:r w:rsidRPr="00E5119F">
        <w:rPr>
          <w:rFonts w:ascii="Times New Roman" w:hAnsi="Times New Roman"/>
          <w:sz w:val="24"/>
          <w:szCs w:val="24"/>
          <w:lang w:eastAsia="ru-RU"/>
        </w:rPr>
        <w:t>интересоватьсяся</w:t>
      </w:r>
      <w:proofErr w:type="spellEnd"/>
      <w:r w:rsidRPr="00E5119F">
        <w:rPr>
          <w:rFonts w:ascii="Times New Roman" w:hAnsi="Times New Roman"/>
          <w:sz w:val="24"/>
          <w:szCs w:val="24"/>
          <w:lang w:eastAsia="ru-RU"/>
        </w:rPr>
        <w:t xml:space="preserve"> чужим мнением и высказывать свое собственное.</w:t>
      </w:r>
    </w:p>
    <w:p w:rsidR="00D81137" w:rsidRPr="00E5119F" w:rsidRDefault="00D81137" w:rsidP="00D811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119F">
        <w:rPr>
          <w:rFonts w:ascii="Times New Roman" w:hAnsi="Times New Roman"/>
          <w:b/>
          <w:sz w:val="24"/>
          <w:szCs w:val="24"/>
          <w:lang w:eastAsia="ru-RU"/>
        </w:rPr>
        <w:t>Предметные:</w:t>
      </w:r>
      <w:r w:rsidRPr="00E5119F">
        <w:rPr>
          <w:rFonts w:ascii="Times New Roman" w:hAnsi="Times New Roman"/>
          <w:sz w:val="24"/>
          <w:szCs w:val="24"/>
          <w:lang w:eastAsia="ru-RU"/>
        </w:rPr>
        <w:t xml:space="preserve"> имеют прочные знания об имени прилагательном как части речи, его признаках, синтаксической роли.</w:t>
      </w:r>
    </w:p>
    <w:p w:rsidR="00D81137" w:rsidRPr="00E5119F" w:rsidRDefault="00D81137" w:rsidP="00D811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119F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</w:t>
      </w:r>
      <w:r w:rsidRPr="00E5119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A3B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A3BD0">
        <w:rPr>
          <w:rFonts w:ascii="Times New Roman" w:eastAsia="Times New Roman" w:hAnsi="Times New Roman"/>
          <w:sz w:val="24"/>
          <w:szCs w:val="24"/>
          <w:lang w:eastAsia="ru-RU"/>
        </w:rPr>
        <w:t>мультимедийное</w:t>
      </w:r>
      <w:proofErr w:type="spellEnd"/>
      <w:r w:rsidRPr="00CA3BD0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е и компьютерная презентация «Обобщение по теме «Имя существительное и имя прилагательное»</w:t>
      </w:r>
      <w:r w:rsidRPr="00E5119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A3BD0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карточки, учебная доска,</w:t>
      </w:r>
    </w:p>
    <w:p w:rsidR="00D81137" w:rsidRPr="00E5119F" w:rsidRDefault="00D81137" w:rsidP="00D81137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12250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558"/>
        <w:gridCol w:w="1692"/>
      </w:tblGrid>
      <w:tr w:rsidR="00D81137" w:rsidRPr="00E5119F" w:rsidTr="00B715D6">
        <w:trPr>
          <w:trHeight w:val="23"/>
        </w:trPr>
        <w:tc>
          <w:tcPr>
            <w:tcW w:w="10558" w:type="dxa"/>
            <w:shd w:val="clear" w:color="auto" w:fill="FFFFFF"/>
          </w:tcPr>
          <w:p w:rsidR="00D81137" w:rsidRPr="00E5119F" w:rsidRDefault="00D81137" w:rsidP="00B715D6">
            <w:pPr>
              <w:autoSpaceDE w:val="0"/>
              <w:snapToGrid w:val="0"/>
              <w:spacing w:after="0"/>
              <w:ind w:left="845" w:hanging="845"/>
              <w:jc w:val="center"/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Ход урока.</w:t>
            </w:r>
          </w:p>
          <w:p w:rsidR="00D81137" w:rsidRPr="00D81137" w:rsidRDefault="00D81137" w:rsidP="00D81137">
            <w:pPr>
              <w:pStyle w:val="a3"/>
              <w:widowControl w:val="0"/>
              <w:numPr>
                <w:ilvl w:val="0"/>
                <w:numId w:val="5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</w:pPr>
            <w:r w:rsidRPr="00D81137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Организационный момент.</w:t>
            </w:r>
          </w:p>
          <w:p w:rsidR="00D81137" w:rsidRPr="00E5119F" w:rsidRDefault="00D81137" w:rsidP="00B715D6">
            <w:pPr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400A9">
              <w:rPr>
                <w:rFonts w:ascii="Times New Roman" w:eastAsia="Times New Roman CYR" w:hAnsi="Times New Roman"/>
                <w:bCs/>
                <w:sz w:val="24"/>
                <w:szCs w:val="24"/>
              </w:rPr>
              <w:t>Учитель:</w:t>
            </w: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 xml:space="preserve">   Ребята, я рада видеть ваши лица, ваши улыбки и думаю, что сегодняшний урок принесет нам всем радость общения друг с другом. У нас на уроке  гости. Давайте поприветствуем гостей!</w:t>
            </w:r>
          </w:p>
          <w:p w:rsidR="00D81137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 xml:space="preserve">– Сегодня  мы отправимся в путешествие. А куда, вы узнаете, если отгадаете загадки. </w:t>
            </w:r>
          </w:p>
          <w:p w:rsidR="00D81137" w:rsidRPr="006563E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5119F">
              <w:rPr>
                <w:rFonts w:ascii="Times New Roman" w:hAnsi="Times New Roman"/>
                <w:sz w:val="24"/>
                <w:szCs w:val="24"/>
              </w:rPr>
              <w:t xml:space="preserve">  Дом со всех сторон открыт,</w:t>
            </w:r>
          </w:p>
          <w:p w:rsidR="00D81137" w:rsidRPr="00E5119F" w:rsidRDefault="00D81137" w:rsidP="00B71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19F">
              <w:rPr>
                <w:rFonts w:ascii="Times New Roman" w:hAnsi="Times New Roman"/>
                <w:sz w:val="24"/>
                <w:szCs w:val="24"/>
              </w:rPr>
              <w:t>Он резною крышей крыт.</w:t>
            </w:r>
          </w:p>
          <w:p w:rsidR="00D81137" w:rsidRPr="00E5119F" w:rsidRDefault="00D81137" w:rsidP="00B71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19F">
              <w:rPr>
                <w:rFonts w:ascii="Times New Roman" w:hAnsi="Times New Roman"/>
                <w:sz w:val="24"/>
                <w:szCs w:val="24"/>
              </w:rPr>
              <w:t>Заходи в зелёный дом -</w:t>
            </w:r>
          </w:p>
          <w:p w:rsidR="00D81137" w:rsidRPr="00E5119F" w:rsidRDefault="00D81137" w:rsidP="00B71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19F">
              <w:rPr>
                <w:rFonts w:ascii="Times New Roman" w:hAnsi="Times New Roman"/>
                <w:sz w:val="24"/>
                <w:szCs w:val="24"/>
              </w:rPr>
              <w:t xml:space="preserve">Чудеса увидишь в нём! (Лес) 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Он большой, густой, зелёный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Представляет целый дом.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В нём найдут приют и птицы,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Зайки, волки, кабаны</w:t>
            </w:r>
            <w:proofErr w:type="gramStart"/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.</w:t>
            </w:r>
            <w:proofErr w:type="gramEnd"/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 xml:space="preserve"> (  </w:t>
            </w:r>
            <w:proofErr w:type="gramStart"/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л</w:t>
            </w:r>
            <w:proofErr w:type="gramEnd"/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 xml:space="preserve">ес) 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i/>
                <w:sz w:val="24"/>
                <w:szCs w:val="24"/>
              </w:rPr>
              <w:t xml:space="preserve">– </w:t>
            </w: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Птички поют, бабочки порхают, ручей журчит, солнышко светит. Кругом светло, тепло.</w:t>
            </w:r>
            <w:r w:rsidRPr="00E5119F">
              <w:rPr>
                <w:rFonts w:ascii="Times New Roman" w:eastAsia="Times New Roman CYR" w:hAnsi="Times New Roman"/>
                <w:i/>
                <w:sz w:val="24"/>
                <w:szCs w:val="24"/>
              </w:rPr>
              <w:t xml:space="preserve"> </w:t>
            </w:r>
            <w:r w:rsidRPr="00E5119F">
              <w:rPr>
                <w:rFonts w:ascii="Times New Roman" w:eastAsia="Times New Roman CYR" w:hAnsi="Times New Roman"/>
                <w:bCs/>
                <w:sz w:val="24"/>
                <w:szCs w:val="24"/>
              </w:rPr>
              <w:t>В это время природа просыпается и оживает после зимнего сна. Недаром поэты называют  это время  -  утром года.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- О каком времени года они нам говорят? </w:t>
            </w:r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>( О весне)</w:t>
            </w:r>
          </w:p>
          <w:p w:rsidR="00D81137" w:rsidRPr="006563EF" w:rsidRDefault="00D81137" w:rsidP="00B715D6">
            <w:pPr>
              <w:autoSpaceDE w:val="0"/>
              <w:spacing w:after="0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6563EF">
              <w:rPr>
                <w:rFonts w:ascii="Times New Roman" w:eastAsia="Times New Roman CYR" w:hAnsi="Times New Roman"/>
                <w:bCs/>
                <w:sz w:val="24"/>
                <w:szCs w:val="24"/>
              </w:rPr>
              <w:t>Учитель: Какой  первый звук  в слове весна</w:t>
            </w:r>
            <w:proofErr w:type="gramStart"/>
            <w:r w:rsidRPr="006563EF">
              <w:rPr>
                <w:rFonts w:ascii="Times New Roman" w:eastAsia="Times New Roman CYR" w:hAnsi="Times New Roman"/>
                <w:bCs/>
                <w:sz w:val="24"/>
                <w:szCs w:val="24"/>
              </w:rPr>
              <w:t>?(</w:t>
            </w:r>
            <w:proofErr w:type="gramEnd"/>
            <w:r w:rsidRPr="006563EF">
              <w:rPr>
                <w:rFonts w:ascii="Times New Roman" w:eastAsia="Times New Roman CYR" w:hAnsi="Times New Roman"/>
                <w:bCs/>
                <w:sz w:val="24"/>
                <w:szCs w:val="24"/>
              </w:rPr>
              <w:t>Ответы детей)</w:t>
            </w:r>
            <w:r w:rsidRPr="006563EF">
              <w:rPr>
                <w:rFonts w:ascii="Times New Roman" w:eastAsia="Times New Roman CYR" w:hAnsi="Times New Roman"/>
                <w:bCs/>
                <w:sz w:val="24"/>
                <w:szCs w:val="24"/>
              </w:rPr>
              <w:br/>
              <w:t>- Дайте характеристику этому звуку. ( Согласный, парный звонкий)</w:t>
            </w:r>
          </w:p>
          <w:p w:rsidR="00D81137" w:rsidRPr="00D81137" w:rsidRDefault="00D81137" w:rsidP="00D81137">
            <w:pPr>
              <w:pStyle w:val="a3"/>
              <w:numPr>
                <w:ilvl w:val="0"/>
                <w:numId w:val="5"/>
              </w:numPr>
              <w:tabs>
                <w:tab w:val="num" w:pos="0"/>
              </w:tabs>
              <w:autoSpaceDE w:val="0"/>
              <w:spacing w:after="0"/>
              <w:jc w:val="both"/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</w:pPr>
            <w:r w:rsidRPr="00D81137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Минутка чистописания.</w:t>
            </w:r>
          </w:p>
          <w:p w:rsidR="00D81137" w:rsidRPr="006563EF" w:rsidRDefault="00D81137" w:rsidP="00B715D6">
            <w:pPr>
              <w:autoSpaceDE w:val="0"/>
              <w:spacing w:after="0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6563EF">
              <w:rPr>
                <w:rFonts w:ascii="Times New Roman" w:eastAsia="Times New Roman CYR" w:hAnsi="Times New Roman"/>
                <w:bCs/>
                <w:sz w:val="24"/>
                <w:szCs w:val="24"/>
              </w:rPr>
              <w:t>Учитель:</w:t>
            </w:r>
            <w:r w:rsidRPr="006563EF">
              <w:rPr>
                <w:rFonts w:ascii="Times New Roman" w:eastAsia="Times New Roman CYR" w:hAnsi="Times New Roman"/>
                <w:sz w:val="24"/>
                <w:szCs w:val="24"/>
              </w:rPr>
              <w:t xml:space="preserve"> Начнем с минутки чистописания. Подготовим руку к письму.</w:t>
            </w:r>
            <w:r w:rsidRPr="006563EF">
              <w:rPr>
                <w:rFonts w:ascii="Times New Roman" w:eastAsia="Times New Roman CYR" w:hAnsi="Times New Roman"/>
                <w:sz w:val="24"/>
                <w:szCs w:val="24"/>
              </w:rPr>
              <w:br/>
            </w:r>
            <w:r w:rsidRPr="006563E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563EF"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Игра-упражнение </w:t>
            </w:r>
            <w:r w:rsidRPr="006563EF">
              <w:rPr>
                <w:rFonts w:ascii="Times New Roman" w:eastAsia="Times New Roman" w:hAnsi="Times New Roman"/>
                <w:bCs/>
                <w:sz w:val="24"/>
                <w:szCs w:val="24"/>
              </w:rPr>
              <w:t>«Вышла курочка гулять</w:t>
            </w:r>
            <w:r w:rsidRPr="006563EF">
              <w:rPr>
                <w:rFonts w:ascii="Times New Roman" w:eastAsia="Times New Roman" w:hAnsi="Times New Roman"/>
                <w:sz w:val="24"/>
                <w:szCs w:val="24"/>
              </w:rPr>
              <w:t xml:space="preserve">». </w:t>
            </w:r>
            <w:r w:rsidRPr="006563EF">
              <w:rPr>
                <w:rFonts w:ascii="Times New Roman" w:eastAsia="Times New Roman CYR" w:hAnsi="Times New Roman"/>
                <w:sz w:val="24"/>
                <w:szCs w:val="24"/>
              </w:rPr>
              <w:br/>
            </w:r>
            <w:r w:rsidRPr="006563E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563EF"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Игра-упражнение </w:t>
            </w:r>
            <w:r w:rsidRPr="006563EF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6563EF">
              <w:rPr>
                <w:rFonts w:ascii="Times New Roman" w:eastAsia="Times New Roman CYR" w:hAnsi="Times New Roman"/>
                <w:bCs/>
                <w:sz w:val="24"/>
                <w:szCs w:val="24"/>
              </w:rPr>
              <w:t>Согреем пальчики</w:t>
            </w:r>
            <w:r w:rsidRPr="006563EF">
              <w:rPr>
                <w:rFonts w:ascii="Times New Roman" w:eastAsia="Times New Roman" w:hAnsi="Times New Roman"/>
                <w:sz w:val="24"/>
                <w:szCs w:val="24"/>
              </w:rPr>
              <w:t xml:space="preserve">». </w:t>
            </w:r>
          </w:p>
          <w:p w:rsidR="00D81137" w:rsidRPr="006563EF" w:rsidRDefault="00D81137" w:rsidP="00B715D6">
            <w:pPr>
              <w:autoSpaceDE w:val="0"/>
              <w:spacing w:after="0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6563E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Учитель:</w:t>
            </w:r>
            <w:r w:rsidRPr="006563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кройте тетрадки, положите правильно, сядьте красиво. Запишите число, классная работа.</w:t>
            </w:r>
          </w:p>
          <w:p w:rsidR="00D81137" w:rsidRPr="006563EF" w:rsidRDefault="00D81137" w:rsidP="00B715D6">
            <w:pPr>
              <w:autoSpaceDE w:val="0"/>
              <w:spacing w:after="0"/>
              <w:rPr>
                <w:rFonts w:ascii="Times New Roman" w:eastAsia="Times New Roman CYR" w:hAnsi="Times New Roman"/>
                <w:i/>
                <w:sz w:val="24"/>
                <w:szCs w:val="24"/>
              </w:rPr>
            </w:pPr>
            <w:r w:rsidRPr="006563EF">
              <w:rPr>
                <w:rFonts w:ascii="Times New Roman" w:eastAsia="Times New Roman CYR" w:hAnsi="Times New Roman"/>
                <w:bCs/>
                <w:sz w:val="24"/>
                <w:szCs w:val="24"/>
              </w:rPr>
              <w:t>Прописать заглавную и строчную букву</w:t>
            </w:r>
            <w:proofErr w:type="gramStart"/>
            <w:r w:rsidRPr="006563EF"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>в</w:t>
            </w:r>
            <w:r w:rsidRPr="006563EF">
              <w:rPr>
                <w:rFonts w:ascii="Times New Roman" w:eastAsia="Times New Roman CYR" w:hAnsi="Times New Roman"/>
                <w:bCs/>
                <w:sz w:val="24"/>
                <w:szCs w:val="24"/>
              </w:rPr>
              <w:t>.</w:t>
            </w:r>
            <w:r w:rsidRPr="006563EF">
              <w:rPr>
                <w:rFonts w:ascii="Times New Roman" w:eastAsia="Times New Roman CYR" w:hAnsi="Times New Roman"/>
                <w:bCs/>
                <w:sz w:val="24"/>
                <w:szCs w:val="24"/>
              </w:rPr>
              <w:br/>
            </w:r>
            <w:proofErr w:type="spellStart"/>
            <w:r w:rsidRPr="006563EF">
              <w:rPr>
                <w:rFonts w:ascii="Times New Roman" w:eastAsia="Times New Roman CYR" w:hAnsi="Times New Roman"/>
                <w:i/>
                <w:sz w:val="24"/>
                <w:szCs w:val="24"/>
              </w:rPr>
              <w:t>Ввв</w:t>
            </w:r>
            <w:proofErr w:type="spellEnd"/>
          </w:p>
          <w:p w:rsidR="00D81137" w:rsidRPr="00D81137" w:rsidRDefault="00D81137" w:rsidP="00D81137">
            <w:pPr>
              <w:pStyle w:val="a3"/>
              <w:numPr>
                <w:ilvl w:val="0"/>
                <w:numId w:val="5"/>
              </w:numPr>
              <w:tabs>
                <w:tab w:val="num" w:pos="0"/>
              </w:tabs>
              <w:autoSpaceDE w:val="0"/>
              <w:spacing w:after="0"/>
              <w:jc w:val="both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r w:rsidRPr="00D81137">
              <w:rPr>
                <w:rFonts w:ascii="Times New Roman" w:eastAsia="Times New Roman CYR" w:hAnsi="Times New Roman"/>
                <w:b/>
                <w:sz w:val="24"/>
                <w:szCs w:val="24"/>
              </w:rPr>
              <w:t>Актуализация знаний.</w:t>
            </w:r>
          </w:p>
          <w:p w:rsidR="00D81137" w:rsidRPr="006563E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6563EF">
              <w:rPr>
                <w:rFonts w:ascii="Times New Roman" w:eastAsia="Times New Roman CYR" w:hAnsi="Times New Roman"/>
                <w:sz w:val="24"/>
                <w:szCs w:val="24"/>
              </w:rPr>
              <w:t>Музыкальная заставка. (Вальс цветов).</w:t>
            </w:r>
          </w:p>
          <w:p w:rsidR="00D81137" w:rsidRPr="006563E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bCs/>
                <w:i/>
                <w:sz w:val="24"/>
                <w:szCs w:val="24"/>
              </w:rPr>
            </w:pPr>
            <w:r w:rsidRPr="006563EF">
              <w:rPr>
                <w:rFonts w:ascii="Times New Roman" w:eastAsia="Times New Roman CYR" w:hAnsi="Times New Roman"/>
                <w:bCs/>
                <w:i/>
                <w:sz w:val="24"/>
                <w:szCs w:val="24"/>
              </w:rPr>
              <w:t>-  Сейчас мы с вами увидели прекрасные цветы.</w:t>
            </w:r>
          </w:p>
          <w:p w:rsidR="00D81137" w:rsidRPr="006563E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6563EF">
              <w:rPr>
                <w:rFonts w:ascii="Times New Roman" w:eastAsia="Times New Roman CYR" w:hAnsi="Times New Roman"/>
                <w:sz w:val="24"/>
                <w:szCs w:val="24"/>
              </w:rPr>
              <w:t>Опишите  одним словом,  какие они?</w:t>
            </w:r>
          </w:p>
          <w:p w:rsidR="00D81137" w:rsidRPr="006563E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6563EF">
              <w:rPr>
                <w:rFonts w:ascii="Times New Roman" w:eastAsia="Times New Roman CYR" w:hAnsi="Times New Roman"/>
                <w:sz w:val="24"/>
                <w:szCs w:val="24"/>
              </w:rPr>
              <w:t>Дети: Красивые, ароматные</w:t>
            </w:r>
            <w:proofErr w:type="gramStart"/>
            <w:r w:rsidRPr="006563EF">
              <w:rPr>
                <w:rFonts w:ascii="Times New Roman" w:eastAsia="Times New Roman CYR" w:hAnsi="Times New Roman"/>
                <w:sz w:val="24"/>
                <w:szCs w:val="24"/>
              </w:rPr>
              <w:t xml:space="preserve"> ,</w:t>
            </w:r>
            <w:proofErr w:type="gramEnd"/>
            <w:r w:rsidRPr="006563EF">
              <w:rPr>
                <w:rFonts w:ascii="Times New Roman" w:eastAsia="Times New Roman CYR" w:hAnsi="Times New Roman"/>
                <w:sz w:val="24"/>
                <w:szCs w:val="24"/>
              </w:rPr>
              <w:t>чудесные, белые, красные, жёлтые  и т .д.</w:t>
            </w:r>
          </w:p>
          <w:p w:rsidR="00D81137" w:rsidRPr="006563E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6563EF">
              <w:rPr>
                <w:rFonts w:ascii="Times New Roman" w:eastAsia="Times New Roman CYR" w:hAnsi="Times New Roman"/>
                <w:sz w:val="24"/>
                <w:szCs w:val="24"/>
              </w:rPr>
              <w:t>У: Какая часть речи помогла нам описать цветы?</w:t>
            </w:r>
          </w:p>
          <w:p w:rsidR="00D81137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6563EF">
              <w:rPr>
                <w:rFonts w:ascii="Times New Roman" w:eastAsia="Times New Roman CYR" w:hAnsi="Times New Roman"/>
                <w:sz w:val="24"/>
                <w:szCs w:val="24"/>
              </w:rPr>
              <w:t>Дети: Имя прилагательное.</w:t>
            </w:r>
          </w:p>
          <w:p w:rsidR="00D81137" w:rsidRPr="009867F6" w:rsidRDefault="00D81137" w:rsidP="00D8113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7F6">
              <w:rPr>
                <w:rFonts w:ascii="Times New Roman" w:hAnsi="Times New Roman"/>
                <w:sz w:val="24"/>
                <w:szCs w:val="24"/>
              </w:rPr>
              <w:t xml:space="preserve">Работа над эпиграфом к уроку:    </w:t>
            </w:r>
          </w:p>
          <w:p w:rsidR="00D81137" w:rsidRPr="009867F6" w:rsidRDefault="00D81137" w:rsidP="00B715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7F6">
              <w:rPr>
                <w:rFonts w:ascii="Times New Roman" w:hAnsi="Times New Roman"/>
                <w:sz w:val="24"/>
                <w:szCs w:val="24"/>
              </w:rPr>
              <w:t xml:space="preserve">Я – часть речи интересная, </w:t>
            </w:r>
          </w:p>
          <w:p w:rsidR="00D81137" w:rsidRPr="009867F6" w:rsidRDefault="00D81137" w:rsidP="00B715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7F6">
              <w:rPr>
                <w:rFonts w:ascii="Times New Roman" w:hAnsi="Times New Roman"/>
                <w:sz w:val="24"/>
                <w:szCs w:val="24"/>
              </w:rPr>
              <w:t xml:space="preserve">Миру широко </w:t>
            </w:r>
            <w:proofErr w:type="gramStart"/>
            <w:r w:rsidRPr="009867F6">
              <w:rPr>
                <w:rFonts w:ascii="Times New Roman" w:hAnsi="Times New Roman"/>
                <w:sz w:val="24"/>
                <w:szCs w:val="24"/>
              </w:rPr>
              <w:t>известная</w:t>
            </w:r>
            <w:proofErr w:type="gramEnd"/>
            <w:r w:rsidRPr="009867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1137" w:rsidRPr="009867F6" w:rsidRDefault="00D81137" w:rsidP="00B715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7F6">
              <w:rPr>
                <w:rFonts w:ascii="Times New Roman" w:hAnsi="Times New Roman"/>
                <w:sz w:val="24"/>
                <w:szCs w:val="24"/>
              </w:rPr>
              <w:t>Опишу любой предмет –</w:t>
            </w:r>
          </w:p>
          <w:p w:rsidR="00D81137" w:rsidRPr="009867F6" w:rsidRDefault="00D81137" w:rsidP="00B715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7F6">
              <w:rPr>
                <w:rFonts w:ascii="Times New Roman" w:hAnsi="Times New Roman"/>
                <w:sz w:val="24"/>
                <w:szCs w:val="24"/>
              </w:rPr>
              <w:t xml:space="preserve">В этом </w:t>
            </w:r>
            <w:proofErr w:type="gramStart"/>
            <w:r w:rsidRPr="009867F6">
              <w:rPr>
                <w:rFonts w:ascii="Times New Roman" w:hAnsi="Times New Roman"/>
                <w:sz w:val="24"/>
                <w:szCs w:val="24"/>
              </w:rPr>
              <w:t>равных</w:t>
            </w:r>
            <w:proofErr w:type="gramEnd"/>
            <w:r w:rsidRPr="009867F6">
              <w:rPr>
                <w:rFonts w:ascii="Times New Roman" w:hAnsi="Times New Roman"/>
                <w:sz w:val="24"/>
                <w:szCs w:val="24"/>
              </w:rPr>
              <w:t xml:space="preserve"> со мной нет.</w:t>
            </w:r>
          </w:p>
          <w:p w:rsidR="00D81137" w:rsidRPr="009867F6" w:rsidRDefault="00D81137" w:rsidP="00B715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7F6">
              <w:rPr>
                <w:rFonts w:ascii="Times New Roman" w:hAnsi="Times New Roman"/>
                <w:sz w:val="24"/>
                <w:szCs w:val="24"/>
              </w:rPr>
              <w:t>Речь со мною выразительна,</w:t>
            </w:r>
          </w:p>
          <w:p w:rsidR="00D81137" w:rsidRPr="009867F6" w:rsidRDefault="00D81137" w:rsidP="00B715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7F6">
              <w:rPr>
                <w:rFonts w:ascii="Times New Roman" w:hAnsi="Times New Roman"/>
                <w:sz w:val="24"/>
                <w:szCs w:val="24"/>
              </w:rPr>
              <w:t>И точна, и удивительна.</w:t>
            </w:r>
          </w:p>
          <w:p w:rsidR="00D81137" w:rsidRPr="009867F6" w:rsidRDefault="00D81137" w:rsidP="00B715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7F6">
              <w:rPr>
                <w:rFonts w:ascii="Times New Roman" w:hAnsi="Times New Roman"/>
                <w:sz w:val="24"/>
                <w:szCs w:val="24"/>
              </w:rPr>
              <w:t xml:space="preserve">Чтоб красиво говорить, </w:t>
            </w:r>
          </w:p>
          <w:p w:rsidR="00D81137" w:rsidRDefault="00D81137" w:rsidP="00B715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7F6">
              <w:rPr>
                <w:rFonts w:ascii="Times New Roman" w:hAnsi="Times New Roman"/>
                <w:sz w:val="24"/>
                <w:szCs w:val="24"/>
              </w:rPr>
              <w:t xml:space="preserve">Мною нужно дорожить! </w:t>
            </w:r>
          </w:p>
          <w:p w:rsidR="00D81137" w:rsidRPr="009867F6" w:rsidRDefault="00D81137" w:rsidP="00B71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67F6">
              <w:rPr>
                <w:rFonts w:ascii="Times New Roman" w:hAnsi="Times New Roman"/>
                <w:sz w:val="24"/>
                <w:szCs w:val="24"/>
              </w:rPr>
              <w:t>Какая часть речи может так себя о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>? (Ответы детей)</w:t>
            </w:r>
          </w:p>
          <w:p w:rsidR="00D81137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</w:t>
            </w:r>
            <w:r w:rsidRPr="009867F6">
              <w:rPr>
                <w:rFonts w:ascii="Times New Roman" w:eastAsia="Times New Roman CYR" w:hAnsi="Times New Roman"/>
                <w:sz w:val="24"/>
                <w:szCs w:val="24"/>
              </w:rPr>
              <w:t xml:space="preserve">Мы закончили изучение этой замечательной части речи. Какой урок обычно проводится после рассмотрения большой темы? 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(Ответы детей)</w:t>
            </w:r>
          </w:p>
          <w:p w:rsidR="00D81137" w:rsidRPr="006563E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</w:t>
            </w:r>
            <w:r w:rsidRPr="009867F6">
              <w:rPr>
                <w:rFonts w:ascii="Times New Roman" w:eastAsia="Times New Roman CYR" w:hAnsi="Times New Roman"/>
                <w:sz w:val="24"/>
                <w:szCs w:val="24"/>
              </w:rPr>
              <w:t xml:space="preserve">Как будет звучать </w:t>
            </w:r>
            <w:r w:rsidRPr="009867F6">
              <w:rPr>
                <w:rFonts w:ascii="Times New Roman" w:eastAsia="Times New Roman CYR" w:hAnsi="Times New Roman"/>
                <w:b/>
                <w:sz w:val="24"/>
                <w:szCs w:val="24"/>
              </w:rPr>
              <w:t xml:space="preserve">тема </w:t>
            </w:r>
            <w:r w:rsidRPr="009867F6">
              <w:rPr>
                <w:rFonts w:ascii="Times New Roman" w:eastAsia="Times New Roman CYR" w:hAnsi="Times New Roman"/>
                <w:sz w:val="24"/>
                <w:szCs w:val="24"/>
              </w:rPr>
              <w:t>сегодняшнего урока?</w:t>
            </w:r>
          </w:p>
          <w:p w:rsidR="00D81137" w:rsidRPr="006563E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6563EF">
              <w:rPr>
                <w:rFonts w:ascii="Times New Roman" w:eastAsia="Times New Roman CYR" w:hAnsi="Times New Roman"/>
                <w:sz w:val="24"/>
                <w:szCs w:val="24"/>
              </w:rPr>
              <w:t xml:space="preserve">  </w:t>
            </w:r>
            <w:r w:rsidRPr="00E400A9">
              <w:rPr>
                <w:rFonts w:ascii="Times New Roman" w:eastAsia="Times New Roman CYR" w:hAnsi="Times New Roman"/>
                <w:i/>
                <w:sz w:val="24"/>
                <w:szCs w:val="24"/>
              </w:rPr>
              <w:t>Тема нашего урока: Обобщение  знаний об имени прилагательном</w:t>
            </w:r>
            <w:r w:rsidRPr="006563EF">
              <w:rPr>
                <w:rFonts w:ascii="Times New Roman" w:eastAsia="Times New Roman CYR" w:hAnsi="Times New Roman"/>
                <w:sz w:val="24"/>
                <w:szCs w:val="24"/>
              </w:rPr>
              <w:t xml:space="preserve">. </w:t>
            </w:r>
          </w:p>
          <w:p w:rsidR="00D81137" w:rsidRPr="006563E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6563EF">
              <w:rPr>
                <w:rFonts w:ascii="Times New Roman" w:eastAsia="Times New Roman CYR" w:hAnsi="Times New Roman"/>
                <w:bCs/>
                <w:sz w:val="24"/>
                <w:szCs w:val="24"/>
              </w:rPr>
              <w:t>Учитель</w:t>
            </w:r>
            <w:r w:rsidRPr="006563EF">
              <w:rPr>
                <w:rFonts w:ascii="Times New Roman" w:eastAsia="Times New Roman CYR" w:hAnsi="Times New Roman"/>
                <w:sz w:val="24"/>
                <w:szCs w:val="24"/>
              </w:rPr>
              <w:t xml:space="preserve">: </w:t>
            </w:r>
            <w:r w:rsidRPr="009867F6">
              <w:rPr>
                <w:rFonts w:ascii="Times New Roman" w:eastAsia="Times New Roman CYR" w:hAnsi="Times New Roman"/>
                <w:sz w:val="24"/>
                <w:szCs w:val="24"/>
              </w:rPr>
              <w:t xml:space="preserve">Какие </w:t>
            </w:r>
            <w:r w:rsidRPr="009867F6">
              <w:rPr>
                <w:rFonts w:ascii="Times New Roman" w:eastAsia="Times New Roman CYR" w:hAnsi="Times New Roman"/>
                <w:b/>
                <w:sz w:val="24"/>
                <w:szCs w:val="24"/>
              </w:rPr>
              <w:t>цели</w:t>
            </w:r>
            <w:r w:rsidRPr="009867F6">
              <w:rPr>
                <w:rFonts w:ascii="Times New Roman" w:eastAsia="Times New Roman CYR" w:hAnsi="Times New Roman"/>
                <w:sz w:val="24"/>
                <w:szCs w:val="24"/>
              </w:rPr>
              <w:t xml:space="preserve"> мы поставим перед собой?</w:t>
            </w:r>
          </w:p>
          <w:p w:rsidR="00D81137" w:rsidRPr="009867F6" w:rsidRDefault="00D81137" w:rsidP="00B715D6">
            <w:pPr>
              <w:autoSpaceDE w:val="0"/>
              <w:spacing w:after="0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6563EF"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Дети: обобщить все знания об имени прилагательном, </w:t>
            </w:r>
            <w:r w:rsidRPr="006563EF">
              <w:rPr>
                <w:rFonts w:ascii="Times New Roman" w:eastAsia="Times New Roman CYR" w:hAnsi="Times New Roman"/>
                <w:sz w:val="24"/>
                <w:szCs w:val="24"/>
              </w:rPr>
              <w:t>находить в тексте имена прилагательные, изменять их по числам, правильно употреблять в речи.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6563EF">
              <w:rPr>
                <w:rFonts w:ascii="Times New Roman" w:eastAsia="Times New Roman CYR" w:hAnsi="Times New Roman"/>
                <w:bCs/>
                <w:sz w:val="24"/>
                <w:szCs w:val="24"/>
              </w:rPr>
              <w:t>Учитель</w:t>
            </w:r>
            <w:r w:rsidRPr="006563EF">
              <w:rPr>
                <w:rFonts w:ascii="Times New Roman" w:eastAsia="Times New Roman CYR" w:hAnsi="Times New Roman"/>
                <w:sz w:val="24"/>
                <w:szCs w:val="24"/>
              </w:rPr>
              <w:t>: Сегодня у нас очень важный урок. Мы закончили изучение раздела об имени</w:t>
            </w:r>
            <w:r w:rsidRPr="00AF0CCD">
              <w:rPr>
                <w:rFonts w:ascii="Times New Roman" w:eastAsia="Times New Roman CYR" w:hAnsi="Times New Roman"/>
                <w:sz w:val="24"/>
                <w:szCs w:val="24"/>
              </w:rPr>
              <w:t xml:space="preserve"> прилагательном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, и </w:t>
            </w:r>
            <w:r w:rsidRPr="00AF0CCD">
              <w:rPr>
                <w:rFonts w:ascii="Times New Roman" w:eastAsia="Times New Roman CYR" w:hAnsi="Times New Roman"/>
                <w:sz w:val="24"/>
                <w:szCs w:val="24"/>
              </w:rPr>
              <w:t xml:space="preserve"> вам предстоит обобщить полученные знания.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Сейчас мы отправимся в оживший весенний лес. В лесу живут животные и растут растения.</w:t>
            </w:r>
          </w:p>
          <w:p w:rsidR="00D81137" w:rsidRPr="00D81137" w:rsidRDefault="00D81137" w:rsidP="00D81137">
            <w:pPr>
              <w:pStyle w:val="a3"/>
              <w:numPr>
                <w:ilvl w:val="0"/>
                <w:numId w:val="5"/>
              </w:numPr>
              <w:tabs>
                <w:tab w:val="num" w:pos="0"/>
              </w:tabs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1137">
              <w:rPr>
                <w:rFonts w:ascii="Times New Roman" w:hAnsi="Times New Roman"/>
                <w:b/>
                <w:sz w:val="24"/>
                <w:szCs w:val="24"/>
              </w:rPr>
              <w:t xml:space="preserve"> Совершенствование знаний об имени прилагательном.</w:t>
            </w:r>
          </w:p>
          <w:p w:rsidR="00D81137" w:rsidRPr="00E5119F" w:rsidRDefault="00D81137" w:rsidP="00D81137">
            <w:pPr>
              <w:numPr>
                <w:ilvl w:val="0"/>
                <w:numId w:val="3"/>
              </w:numPr>
              <w:autoSpaceDE w:val="0"/>
              <w:spacing w:after="0"/>
              <w:jc w:val="both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b/>
                <w:sz w:val="24"/>
                <w:szCs w:val="24"/>
              </w:rPr>
              <w:t>Игра. «Кто это?»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- Оказывается, если точно описать предмет с помощью прилагательных, то можно угадать, о чём или о ком идёт речь.</w:t>
            </w:r>
          </w:p>
          <w:p w:rsidR="00D81137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Отгадывание загадок </w:t>
            </w:r>
          </w:p>
          <w:p w:rsidR="00D81137" w:rsidRPr="000B4747" w:rsidRDefault="00D81137" w:rsidP="00D8113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4747">
              <w:rPr>
                <w:rFonts w:ascii="Times New Roman" w:hAnsi="Times New Roman"/>
                <w:sz w:val="24"/>
                <w:szCs w:val="24"/>
              </w:rPr>
              <w:t>Бурый он и косолапый,</w:t>
            </w:r>
          </w:p>
          <w:p w:rsidR="00D81137" w:rsidRPr="000B4747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4747">
              <w:rPr>
                <w:rFonts w:ascii="Times New Roman" w:hAnsi="Times New Roman"/>
                <w:sz w:val="24"/>
                <w:szCs w:val="24"/>
              </w:rPr>
              <w:t xml:space="preserve"> Ловит рыбу мощной лапой.</w:t>
            </w:r>
          </w:p>
          <w:p w:rsidR="00D81137" w:rsidRPr="000B4747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4747">
              <w:rPr>
                <w:rFonts w:ascii="Times New Roman" w:hAnsi="Times New Roman"/>
                <w:sz w:val="24"/>
                <w:szCs w:val="24"/>
              </w:rPr>
              <w:t xml:space="preserve"> А ещё он любит мёд!</w:t>
            </w:r>
          </w:p>
          <w:p w:rsidR="00D81137" w:rsidRPr="000B4747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4747">
              <w:rPr>
                <w:rFonts w:ascii="Times New Roman" w:hAnsi="Times New Roman"/>
                <w:sz w:val="24"/>
                <w:szCs w:val="24"/>
              </w:rPr>
              <w:t xml:space="preserve"> Кто сластёну назовёт?</w:t>
            </w:r>
          </w:p>
          <w:p w:rsidR="00D81137" w:rsidRPr="000B4747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4747">
              <w:rPr>
                <w:rFonts w:ascii="Times New Roman" w:hAnsi="Times New Roman"/>
                <w:sz w:val="24"/>
                <w:szCs w:val="24"/>
              </w:rPr>
              <w:t xml:space="preserve"> (Медведь)</w:t>
            </w:r>
          </w:p>
          <w:p w:rsidR="00D81137" w:rsidRPr="000B1311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1137" w:rsidRDefault="00D81137" w:rsidP="00D8113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ый, юркий</w:t>
            </w:r>
          </w:p>
          <w:p w:rsidR="00D81137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ружелюбный,</w:t>
            </w:r>
          </w:p>
          <w:p w:rsidR="00D81137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ет, играется,</w:t>
            </w:r>
          </w:p>
          <w:p w:rsidR="00D81137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же называется?</w:t>
            </w:r>
          </w:p>
          <w:p w:rsidR="00D81137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Дельфин) </w:t>
            </w:r>
          </w:p>
          <w:p w:rsidR="00D81137" w:rsidRPr="000B1311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1137" w:rsidRPr="000B4747" w:rsidRDefault="00D81137" w:rsidP="00D8113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4747">
              <w:rPr>
                <w:rFonts w:ascii="Times New Roman" w:hAnsi="Times New Roman"/>
                <w:sz w:val="24"/>
                <w:szCs w:val="24"/>
              </w:rPr>
              <w:t>Кто осенью холодной</w:t>
            </w:r>
          </w:p>
          <w:p w:rsidR="00D81137" w:rsidRPr="000B4747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4747">
              <w:rPr>
                <w:rFonts w:ascii="Times New Roman" w:hAnsi="Times New Roman"/>
                <w:sz w:val="24"/>
                <w:szCs w:val="24"/>
              </w:rPr>
              <w:t xml:space="preserve"> Ходит хмурый и голодный?</w:t>
            </w:r>
          </w:p>
          <w:p w:rsidR="00D81137" w:rsidRPr="000B4747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4747">
              <w:rPr>
                <w:rFonts w:ascii="Times New Roman" w:hAnsi="Times New Roman"/>
                <w:sz w:val="24"/>
                <w:szCs w:val="24"/>
              </w:rPr>
              <w:t xml:space="preserve"> (Волк)</w:t>
            </w:r>
          </w:p>
          <w:p w:rsidR="00D81137" w:rsidRPr="000B4747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81137" w:rsidRPr="000B4747" w:rsidRDefault="00D81137" w:rsidP="00D8113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4747">
              <w:rPr>
                <w:rFonts w:ascii="Times New Roman" w:hAnsi="Times New Roman"/>
                <w:sz w:val="24"/>
                <w:szCs w:val="24"/>
              </w:rPr>
              <w:t>А этот маленький зверёк</w:t>
            </w:r>
          </w:p>
          <w:p w:rsidR="00D81137" w:rsidRPr="000B4747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4747">
              <w:rPr>
                <w:rFonts w:ascii="Times New Roman" w:hAnsi="Times New Roman"/>
                <w:sz w:val="24"/>
                <w:szCs w:val="24"/>
              </w:rPr>
              <w:t>Колючий вдоль и поперёк.</w:t>
            </w:r>
          </w:p>
          <w:p w:rsidR="00D81137" w:rsidRPr="000B4747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4747">
              <w:rPr>
                <w:rFonts w:ascii="Times New Roman" w:hAnsi="Times New Roman"/>
                <w:sz w:val="24"/>
                <w:szCs w:val="24"/>
              </w:rPr>
              <w:t>И лишь животик гладить можно,</w:t>
            </w:r>
          </w:p>
          <w:p w:rsidR="00D81137" w:rsidRPr="000B4747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4747">
              <w:rPr>
                <w:rFonts w:ascii="Times New Roman" w:hAnsi="Times New Roman"/>
                <w:sz w:val="24"/>
                <w:szCs w:val="24"/>
              </w:rPr>
              <w:t>Его узнать совсем не сложно.</w:t>
            </w:r>
          </w:p>
          <w:p w:rsidR="00D81137" w:rsidRPr="000B4747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4747">
              <w:rPr>
                <w:rFonts w:ascii="Times New Roman" w:hAnsi="Times New Roman"/>
                <w:sz w:val="24"/>
                <w:szCs w:val="24"/>
              </w:rPr>
              <w:t>(Еж)</w:t>
            </w:r>
          </w:p>
          <w:p w:rsidR="00D81137" w:rsidRPr="00E5119F" w:rsidRDefault="00D81137" w:rsidP="00B715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19D">
              <w:rPr>
                <w:rFonts w:ascii="Times New Roman" w:eastAsia="Times New Roman" w:hAnsi="Times New Roman"/>
                <w:sz w:val="24"/>
                <w:szCs w:val="24"/>
              </w:rPr>
              <w:t>Учитель:</w:t>
            </w:r>
            <w:r w:rsidRPr="00E511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5119F">
              <w:rPr>
                <w:rFonts w:ascii="Times New Roman" w:eastAsia="Times New Roman" w:hAnsi="Times New Roman"/>
                <w:sz w:val="24"/>
                <w:szCs w:val="24"/>
              </w:rPr>
              <w:t xml:space="preserve"> помощью чего  вы определили,   о ком идёт речь?</w:t>
            </w:r>
          </w:p>
          <w:p w:rsidR="00D81137" w:rsidRDefault="00D81137" w:rsidP="00B715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19D">
              <w:rPr>
                <w:rFonts w:ascii="Times New Roman" w:eastAsia="Times New Roman" w:hAnsi="Times New Roman"/>
                <w:sz w:val="24"/>
                <w:szCs w:val="24"/>
              </w:rPr>
              <w:t>Дети:</w:t>
            </w:r>
            <w:r w:rsidRPr="00E5119F">
              <w:rPr>
                <w:rFonts w:ascii="Times New Roman" w:eastAsia="Times New Roman" w:hAnsi="Times New Roman"/>
                <w:sz w:val="24"/>
                <w:szCs w:val="24"/>
              </w:rPr>
              <w:t xml:space="preserve"> С помощью имён прилагательных</w:t>
            </w:r>
          </w:p>
          <w:p w:rsidR="00D81137" w:rsidRDefault="00D81137" w:rsidP="00B715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: Теперь попробуйте сами описать предметы у себя в тетради с помощью имен прилагательных (лиса, лягушка) </w:t>
            </w:r>
          </w:p>
          <w:p w:rsidR="00D81137" w:rsidRPr="00E5119F" w:rsidRDefault="00D81137" w:rsidP="00B715D6">
            <w:pPr>
              <w:spacing w:before="10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9619D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  <w:r w:rsidRPr="00E5119F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E5119F">
              <w:rPr>
                <w:rFonts w:ascii="Times New Roman" w:eastAsia="Times New Roman" w:hAnsi="Times New Roman"/>
                <w:sz w:val="24"/>
                <w:szCs w:val="24"/>
              </w:rPr>
              <w:t xml:space="preserve"> Какую роль играют имена прилагательные?</w:t>
            </w:r>
          </w:p>
          <w:p w:rsidR="00D81137" w:rsidRPr="00E5119F" w:rsidRDefault="00D81137" w:rsidP="00B715D6">
            <w:pPr>
              <w:spacing w:before="10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19D">
              <w:rPr>
                <w:rFonts w:ascii="Times New Roman" w:eastAsia="Times New Roman" w:hAnsi="Times New Roman"/>
                <w:sz w:val="24"/>
                <w:szCs w:val="24"/>
              </w:rPr>
              <w:t>Дети:</w:t>
            </w:r>
            <w:r w:rsidRPr="00E5119F">
              <w:rPr>
                <w:rFonts w:ascii="Times New Roman" w:eastAsia="Times New Roman" w:hAnsi="Times New Roman"/>
                <w:sz w:val="24"/>
                <w:szCs w:val="24"/>
              </w:rPr>
              <w:t xml:space="preserve"> Имена прилагательные помогают описывать предмет.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– Что мы описываем с помощью имё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н прилагательных? </w:t>
            </w: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(Форму, цвет, вкус, размер)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– Форма, цвет, размер, вкус – это признаки.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Значит, что обозначают имена прилагательные?</w:t>
            </w:r>
          </w:p>
          <w:p w:rsidR="00D81137" w:rsidRPr="00E5119F" w:rsidRDefault="00D81137" w:rsidP="00B715D6">
            <w:pPr>
              <w:spacing w:before="100"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5119F">
              <w:rPr>
                <w:rFonts w:ascii="Times New Roman" w:eastAsia="Times New Roman" w:hAnsi="Times New Roman"/>
                <w:b/>
                <w:sz w:val="24"/>
                <w:szCs w:val="24"/>
              </w:rPr>
              <w:t>Вывод:</w:t>
            </w:r>
            <w:r w:rsidRPr="00E5119F">
              <w:rPr>
                <w:rFonts w:ascii="Times New Roman" w:eastAsia="Times New Roman" w:hAnsi="Times New Roman"/>
                <w:sz w:val="24"/>
                <w:szCs w:val="24"/>
              </w:rPr>
              <w:t xml:space="preserve"> имена прилагательные  обозначают  признаки предмета: цвет, форму, размер, качества, свойства.</w:t>
            </w:r>
            <w:proofErr w:type="gramEnd"/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    </w:t>
            </w: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 xml:space="preserve">Животный и растительный  мир – это удивительный мир нашей  Земли. </w:t>
            </w:r>
          </w:p>
          <w:p w:rsidR="00D81137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Все  люди должны заботиться о животных и растениях.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Как вы думаете, что объединяет всех отгаданных вами животных? (Эти животные занесены в Красную Книгу России)</w:t>
            </w:r>
          </w:p>
          <w:p w:rsidR="00D81137" w:rsidRPr="000B1311" w:rsidRDefault="00D81137" w:rsidP="00D81137">
            <w:pPr>
              <w:numPr>
                <w:ilvl w:val="0"/>
                <w:numId w:val="3"/>
              </w:numPr>
              <w:autoSpaceDE w:val="0"/>
              <w:spacing w:after="0"/>
              <w:jc w:val="both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r w:rsidRPr="000B1311">
              <w:rPr>
                <w:rFonts w:ascii="Times New Roman" w:eastAsia="Times New Roman CYR" w:hAnsi="Times New Roman"/>
                <w:b/>
                <w:sz w:val="24"/>
                <w:szCs w:val="24"/>
              </w:rPr>
              <w:t>Выступление корреспондентов</w:t>
            </w:r>
          </w:p>
          <w:p w:rsidR="00D81137" w:rsidRDefault="00D81137" w:rsidP="00B715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ши корреспонденты подготовили для вас небольшие выступления.</w:t>
            </w:r>
          </w:p>
          <w:p w:rsidR="00D81137" w:rsidRDefault="00D81137" w:rsidP="00D81137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311">
              <w:rPr>
                <w:rFonts w:ascii="Times New Roman" w:eastAsia="Times New Roman" w:hAnsi="Times New Roman"/>
                <w:sz w:val="24"/>
                <w:szCs w:val="24"/>
              </w:rPr>
              <w:t>Места обитания бурых медведей разбросаны по всему миру, но их становится все меньше, по итогам последней статистики - около 200 тысяч. Поэтому животных занесли в Красную книгу.</w:t>
            </w:r>
          </w:p>
          <w:p w:rsidR="00D81137" w:rsidRDefault="00D81137" w:rsidP="00B715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  <w:r w:rsidRPr="000B1311">
              <w:rPr>
                <w:rFonts w:ascii="Times New Roman" w:eastAsia="Times New Roman" w:hAnsi="Times New Roman"/>
                <w:sz w:val="24"/>
                <w:szCs w:val="24"/>
              </w:rPr>
              <w:t>Медведей привлекают густые непроходимые леса, где они могут укрыться или залечь в берлоге.</w:t>
            </w:r>
          </w:p>
          <w:p w:rsidR="00D81137" w:rsidRDefault="00D81137" w:rsidP="00D81137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104B">
              <w:rPr>
                <w:rFonts w:ascii="Times New Roman" w:eastAsia="Times New Roman" w:hAnsi="Times New Roman"/>
                <w:sz w:val="24"/>
                <w:szCs w:val="24"/>
              </w:rPr>
              <w:t>Беломордый дельф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Т</w:t>
            </w:r>
            <w:r w:rsidRPr="0046104B">
              <w:rPr>
                <w:rFonts w:ascii="Times New Roman" w:eastAsia="Times New Roman" w:hAnsi="Times New Roman"/>
                <w:sz w:val="24"/>
                <w:szCs w:val="24"/>
              </w:rPr>
              <w:t>ело этого животного может достигать длины 3 метра. Короткоголовый дельфин отличается черными боками и плавниками. Встретить его можно в Балтийском и Баренцевом морях</w:t>
            </w:r>
          </w:p>
          <w:p w:rsidR="00D81137" w:rsidRDefault="00D81137" w:rsidP="00D81137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сный волк. </w:t>
            </w:r>
            <w:r w:rsidRPr="0046104B">
              <w:rPr>
                <w:rFonts w:ascii="Times New Roman" w:eastAsia="Times New Roman" w:hAnsi="Times New Roman"/>
                <w:sz w:val="24"/>
                <w:szCs w:val="24"/>
              </w:rPr>
              <w:t xml:space="preserve">Этот представитель животного мира имеет тело длиной до 1 метра,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сит </w:t>
            </w:r>
            <w:r w:rsidRPr="0046104B">
              <w:rPr>
                <w:rFonts w:ascii="Times New Roman" w:eastAsia="Times New Roman" w:hAnsi="Times New Roman"/>
                <w:sz w:val="24"/>
                <w:szCs w:val="24"/>
              </w:rPr>
              <w:t xml:space="preserve"> до 21 кг. Внешне его можно спутать с лисой, и именно это и является одной из главных причин его вымирания. Охотники, которые немного знают о животных, массово отстреливают горного волка.</w:t>
            </w:r>
            <w:r>
              <w:t xml:space="preserve"> </w:t>
            </w:r>
            <w:r w:rsidRPr="0046104B">
              <w:rPr>
                <w:rFonts w:ascii="Times New Roman" w:eastAsia="Times New Roman" w:hAnsi="Times New Roman"/>
                <w:sz w:val="24"/>
                <w:szCs w:val="24"/>
              </w:rPr>
              <w:t>Внимание людей он привлек своим пушистым мехом, который имеет красивый ярко-рыжий окрас.</w:t>
            </w:r>
          </w:p>
          <w:p w:rsidR="00D81137" w:rsidRDefault="00D81137" w:rsidP="00D81137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шастый еж </w:t>
            </w:r>
            <w:r w:rsidRPr="0046104B">
              <w:rPr>
                <w:rFonts w:ascii="Times New Roman" w:eastAsia="Times New Roman" w:hAnsi="Times New Roman"/>
                <w:sz w:val="24"/>
                <w:szCs w:val="24"/>
              </w:rPr>
              <w:t>отли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тся </w:t>
            </w:r>
            <w:r w:rsidRPr="0046104B">
              <w:rPr>
                <w:rFonts w:ascii="Times New Roman" w:eastAsia="Times New Roman" w:hAnsi="Times New Roman"/>
                <w:sz w:val="24"/>
                <w:szCs w:val="24"/>
              </w:rPr>
              <w:t>от обыкновенных ежей огромными ушами, длина которых колеблется от 3 до 5 сантиметров.</w:t>
            </w:r>
            <w:r>
              <w:t xml:space="preserve"> </w:t>
            </w:r>
            <w:r w:rsidRPr="0046104B">
              <w:rPr>
                <w:rFonts w:ascii="Times New Roman" w:eastAsia="Times New Roman" w:hAnsi="Times New Roman"/>
                <w:sz w:val="24"/>
                <w:szCs w:val="24"/>
              </w:rPr>
              <w:t>Ушастые ежи достаточно мелкие животные: дл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ла колеблется от 12 до 27 см</w:t>
            </w:r>
            <w:r w:rsidRPr="004610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104B">
              <w:rPr>
                <w:rFonts w:ascii="Times New Roman" w:eastAsia="Times New Roman" w:hAnsi="Times New Roman"/>
                <w:sz w:val="24"/>
                <w:szCs w:val="24"/>
              </w:rPr>
              <w:t xml:space="preserve">В 2012 году Банк Монголии поместил трогательное изображение почти </w:t>
            </w:r>
            <w:r w:rsidRPr="0046104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ностью свернувшегося в клубок ушастого ежика на серебряную монету серии «Охрана животного мира». Всего было выпущено 2500 мон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81137" w:rsidRPr="0019619D" w:rsidRDefault="00D81137" w:rsidP="00D8113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61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ловарно-орфографическая работа.   </w:t>
            </w:r>
          </w:p>
          <w:p w:rsidR="00D81137" w:rsidRDefault="00D81137" w:rsidP="00B715D6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 xml:space="preserve">- Ребята, а сейчас приготовьтесь, закройте глаза и представьте, что мы вместе с Весно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це </w:t>
            </w:r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>идём по лесу, слегка подёрнутой зелёной дымкой</w:t>
            </w:r>
            <w:proofErr w:type="gramStart"/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>а вот вдали показалось белое пятно, словно снежное покрывало! Открываем глаза, что же это за покрыва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?!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>ландыши )</w:t>
            </w:r>
          </w:p>
          <w:p w:rsidR="00D81137" w:rsidRPr="00EB0F7C" w:rsidRDefault="00D81137" w:rsidP="00B715D6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19D">
              <w:rPr>
                <w:rFonts w:ascii="Times New Roman" w:eastAsia="Times New Roman" w:hAnsi="Times New Roman"/>
                <w:i/>
                <w:sz w:val="24"/>
                <w:szCs w:val="24"/>
              </w:rPr>
              <w:t>Пояснение: ландыши появляются в мае - начало июн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D81137" w:rsidRPr="00EB0F7C" w:rsidRDefault="00D81137" w:rsidP="00B715D6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>- Посмотрите,  какие они красивые,  а под ними   задание  от Весны:</w:t>
            </w:r>
          </w:p>
          <w:p w:rsidR="00D81137" w:rsidRPr="00EB0F7C" w:rsidRDefault="00D81137" w:rsidP="00B715D6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proofErr w:type="spellStart"/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>мли</w:t>
            </w:r>
            <w:proofErr w:type="spellEnd"/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>выгл</w:t>
            </w:r>
            <w:proofErr w:type="spellEnd"/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>…нули, из-под,  тр…</w:t>
            </w:r>
            <w:proofErr w:type="spellStart"/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>винки</w:t>
            </w:r>
            <w:proofErr w:type="spellEnd"/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 xml:space="preserve">,  первые, </w:t>
            </w:r>
            <w:proofErr w:type="spellStart"/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spellEnd"/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proofErr w:type="spellStart"/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>леные</w:t>
            </w:r>
            <w:proofErr w:type="spellEnd"/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proofErr w:type="spellEnd"/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>…кие.</w:t>
            </w:r>
          </w:p>
          <w:p w:rsidR="00D81137" w:rsidRPr="00EB0F7C" w:rsidRDefault="00D81137" w:rsidP="00B715D6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>- Как вы думаете, что нужно сделать в этом задании? (Вставить пропущенные  буквы, из слов составить предложение.)</w:t>
            </w:r>
          </w:p>
          <w:p w:rsidR="00D81137" w:rsidRPr="00AC766F" w:rsidRDefault="00D81137" w:rsidP="00B715D6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766F">
              <w:rPr>
                <w:rFonts w:ascii="Times New Roman" w:eastAsia="Times New Roman" w:hAnsi="Times New Roman"/>
                <w:b/>
                <w:sz w:val="24"/>
                <w:szCs w:val="24"/>
              </w:rPr>
              <w:t>Из-под земли выглянули первые  зеленые  робкие  травинки.</w:t>
            </w:r>
          </w:p>
          <w:p w:rsidR="00D81137" w:rsidRPr="00EB0F7C" w:rsidRDefault="00D81137" w:rsidP="00B715D6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>У доски работает один ученик. (В предложении подчеркнуть грамматическую основу, над п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гательными указать род, число</w:t>
            </w:r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D81137" w:rsidRPr="00EB0F7C" w:rsidRDefault="00D81137" w:rsidP="00B715D6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 xml:space="preserve"> - Справились с зад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. А мы будем  срывать  ландыши</w:t>
            </w:r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>? Почему?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веты детей)</w:t>
            </w:r>
          </w:p>
          <w:p w:rsidR="00D81137" w:rsidRDefault="00D81137" w:rsidP="00B715D6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 xml:space="preserve">-А какие ещё  весной   распускаю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веты? (подснежники, одуванчики</w:t>
            </w:r>
            <w:r w:rsidRPr="00EB0F7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D81137" w:rsidRDefault="00D81137" w:rsidP="00B715D6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1137" w:rsidRDefault="00D81137" w:rsidP="00D8113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 синонимами и антонимами</w:t>
            </w:r>
          </w:p>
          <w:p w:rsidR="00D81137" w:rsidRDefault="00D81137" w:rsidP="00B715D6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287">
              <w:rPr>
                <w:rFonts w:ascii="Times New Roman" w:eastAsia="Times New Roman" w:hAnsi="Times New Roman"/>
                <w:sz w:val="24"/>
                <w:szCs w:val="24"/>
              </w:rPr>
              <w:t>Учитель: Что такое антонимы? Что такое синоним? (Ответы детей)</w:t>
            </w:r>
          </w:p>
          <w:p w:rsidR="00D81137" w:rsidRDefault="00D81137" w:rsidP="00B715D6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о словарем в конце учебника</w:t>
            </w:r>
          </w:p>
          <w:p w:rsidR="00D81137" w:rsidRDefault="00D81137" w:rsidP="00B715D6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26E8">
              <w:rPr>
                <w:rFonts w:ascii="Times New Roman" w:eastAsia="Times New Roman" w:hAnsi="Times New Roman"/>
                <w:b/>
                <w:sz w:val="24"/>
                <w:szCs w:val="24"/>
              </w:rPr>
              <w:t>Вывод: чем больше синонимов знает человек, тем он точнее выражает свои мысли.</w:t>
            </w:r>
          </w:p>
          <w:p w:rsidR="00D81137" w:rsidRPr="004026E8" w:rsidRDefault="00D81137" w:rsidP="00B715D6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81137" w:rsidRPr="00D81137" w:rsidRDefault="00D81137" w:rsidP="00D81137">
            <w:pPr>
              <w:pStyle w:val="a3"/>
              <w:numPr>
                <w:ilvl w:val="0"/>
                <w:numId w:val="5"/>
              </w:num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1137">
              <w:rPr>
                <w:rFonts w:ascii="Times New Roman" w:eastAsia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D81137" w:rsidRPr="00D81137" w:rsidRDefault="00D81137" w:rsidP="00D81137">
            <w:pPr>
              <w:pStyle w:val="a3"/>
              <w:numPr>
                <w:ilvl w:val="0"/>
                <w:numId w:val="3"/>
              </w:numPr>
              <w:autoSpaceDE w:val="0"/>
              <w:spacing w:after="0"/>
              <w:jc w:val="both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r w:rsidRPr="00D81137">
              <w:rPr>
                <w:rFonts w:ascii="Times New Roman" w:eastAsia="Times New Roman CYR" w:hAnsi="Times New Roman"/>
                <w:b/>
                <w:sz w:val="24"/>
                <w:szCs w:val="24"/>
              </w:rPr>
              <w:t>Сравнение групп предметов  по роду и числам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- Внимательно прочитайте записанные на доске слова и разделите их на две группы: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(ядовитый трусливый гриб перелетные  звери хищные домик зайцы лесной птицы)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- На какие две группы вы разделили эти слова?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- По какому признаку вы определили слова в первый столбик?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- Докажите</w:t>
            </w:r>
            <w:proofErr w:type="gramStart"/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.(</w:t>
            </w:r>
            <w:proofErr w:type="gramEnd"/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Все слова отвечают на вопрос кто? или что? И обозначают предмет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. </w:t>
            </w: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Это имена существительные</w:t>
            </w:r>
            <w:proofErr w:type="gramStart"/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 xml:space="preserve"> )</w:t>
            </w:r>
            <w:proofErr w:type="gramEnd"/>
          </w:p>
          <w:p w:rsidR="00D81137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- По какому признаку вы определили слова во второй столбик?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 xml:space="preserve">(Отвечают на </w:t>
            </w:r>
            <w:proofErr w:type="gramStart"/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вопросы</w:t>
            </w:r>
            <w:proofErr w:type="gramEnd"/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 xml:space="preserve"> какой? и т. д., обозначают признак предмета)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 Что такое словосочетание?</w:t>
            </w:r>
            <w:r>
              <w:t xml:space="preserve"> (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С</w:t>
            </w:r>
            <w:r w:rsidRPr="00882E13">
              <w:rPr>
                <w:rFonts w:ascii="Times New Roman" w:eastAsia="Times New Roman CYR" w:hAnsi="Times New Roman"/>
                <w:sz w:val="24"/>
                <w:szCs w:val="24"/>
              </w:rPr>
              <w:t>ловосочетание - это сочетание двух или более слов, связанных лексическим значением.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)</w:t>
            </w:r>
          </w:p>
          <w:p w:rsidR="00D81137" w:rsidRPr="00E400A9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i/>
                <w:sz w:val="24"/>
                <w:szCs w:val="24"/>
              </w:rPr>
            </w:pPr>
            <w:r w:rsidRPr="00E400A9">
              <w:rPr>
                <w:rFonts w:ascii="Times New Roman" w:eastAsia="Times New Roman CYR" w:hAnsi="Times New Roman"/>
                <w:i/>
                <w:sz w:val="24"/>
                <w:szCs w:val="24"/>
              </w:rPr>
              <w:t>Задание 1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Составьте из этих слов словосочетания и запишите их.</w:t>
            </w:r>
          </w:p>
          <w:p w:rsidR="00D81137" w:rsidRPr="00E400A9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i/>
                <w:sz w:val="24"/>
                <w:szCs w:val="24"/>
              </w:rPr>
            </w:pPr>
            <w:r w:rsidRPr="00E400A9">
              <w:rPr>
                <w:rFonts w:ascii="Times New Roman" w:eastAsia="Times New Roman CYR" w:hAnsi="Times New Roman"/>
                <w:i/>
                <w:sz w:val="24"/>
                <w:szCs w:val="24"/>
              </w:rPr>
              <w:t xml:space="preserve">Задание 2 </w:t>
            </w:r>
          </w:p>
          <w:p w:rsidR="00D81137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</w:t>
            </w:r>
            <w:r w:rsidRPr="002C429C">
              <w:rPr>
                <w:rFonts w:ascii="Times New Roman" w:eastAsia="Times New Roman CYR" w:hAnsi="Times New Roman"/>
                <w:sz w:val="24"/>
                <w:szCs w:val="24"/>
              </w:rPr>
              <w:t>Как определ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ить род имени прилагательного?  </w:t>
            </w:r>
            <w:r w:rsidRPr="002C429C">
              <w:rPr>
                <w:rFonts w:ascii="Times New Roman" w:eastAsia="Times New Roman CYR" w:hAnsi="Times New Roman"/>
                <w:sz w:val="24"/>
                <w:szCs w:val="24"/>
              </w:rPr>
              <w:t>Какие окончания имеют прилагательные ж.р.? м.р.? ср. р.?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(Ответы детей)</w:t>
            </w:r>
          </w:p>
          <w:p w:rsidR="00D81137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В</w:t>
            </w: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 xml:space="preserve"> одном 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ли числе стоят существительные?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Определите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род и </w:t>
            </w: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 xml:space="preserve"> число имён прилагательных.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b/>
                <w:sz w:val="24"/>
                <w:szCs w:val="24"/>
              </w:rPr>
              <w:t>Вывод: прилагательные изменяются по числам.</w:t>
            </w:r>
            <w:r>
              <w:rPr>
                <w:rFonts w:ascii="Times New Roman" w:eastAsia="Times New Roman CYR" w:hAnsi="Times New Roman"/>
                <w:b/>
                <w:sz w:val="24"/>
                <w:szCs w:val="24"/>
              </w:rPr>
              <w:t xml:space="preserve"> Также они согласуются с именами существительными в роде и числе.</w:t>
            </w:r>
          </w:p>
          <w:p w:rsidR="00D81137" w:rsidRPr="00D81137" w:rsidRDefault="00D81137" w:rsidP="00D81137">
            <w:pPr>
              <w:pStyle w:val="a3"/>
              <w:numPr>
                <w:ilvl w:val="0"/>
                <w:numId w:val="3"/>
              </w:numPr>
              <w:autoSpaceDE w:val="0"/>
              <w:spacing w:after="0"/>
              <w:jc w:val="both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r w:rsidRPr="00D81137">
              <w:rPr>
                <w:rFonts w:ascii="Times New Roman" w:eastAsia="Times New Roman CYR" w:hAnsi="Times New Roman"/>
                <w:b/>
                <w:sz w:val="24"/>
                <w:szCs w:val="24"/>
              </w:rPr>
              <w:lastRenderedPageBreak/>
              <w:t xml:space="preserve">Работа с текстом </w:t>
            </w:r>
            <w:r w:rsidRPr="00D81137">
              <w:rPr>
                <w:rFonts w:ascii="Times New Roman" w:eastAsia="Times New Roman CYR" w:hAnsi="Times New Roman"/>
                <w:sz w:val="24"/>
                <w:szCs w:val="24"/>
              </w:rPr>
              <w:t>(В парах)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Учитель: </w:t>
            </w:r>
            <w:r w:rsidRPr="0019619D">
              <w:rPr>
                <w:rFonts w:ascii="Times New Roman" w:eastAsia="Times New Roman CYR" w:hAnsi="Times New Roman"/>
                <w:sz w:val="24"/>
                <w:szCs w:val="24"/>
              </w:rPr>
              <w:t>Что такое тест – описание?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(Даётся описание предмета или явления)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 xml:space="preserve">- Какой вопрос можно поставить к тексту – описанию? 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(Какой?)</w:t>
            </w:r>
          </w:p>
          <w:p w:rsidR="00D81137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Прочитайте текст. Чего в нем не хватает? (Ответы детей)</w:t>
            </w:r>
          </w:p>
          <w:p w:rsidR="00D81137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Задание:</w:t>
            </w:r>
          </w:p>
          <w:p w:rsidR="00D81137" w:rsidRPr="00AC766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AC766F">
              <w:rPr>
                <w:rFonts w:ascii="Times New Roman" w:eastAsia="Times New Roman CYR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Вставить пропущенные прилагательные. </w:t>
            </w:r>
            <w:r w:rsidRPr="00AC766F">
              <w:rPr>
                <w:rFonts w:ascii="Times New Roman" w:eastAsia="Times New Roman CYR" w:hAnsi="Times New Roman"/>
                <w:sz w:val="24"/>
                <w:szCs w:val="24"/>
              </w:rPr>
              <w:t>Слова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-</w:t>
            </w:r>
            <w:r w:rsidRPr="00AC766F">
              <w:rPr>
                <w:rFonts w:ascii="Times New Roman" w:eastAsia="Times New Roman CYR" w:hAnsi="Times New Roman"/>
                <w:sz w:val="24"/>
                <w:szCs w:val="24"/>
              </w:rPr>
              <w:t xml:space="preserve"> помощники записаны 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в конце текста</w:t>
            </w:r>
            <w:r w:rsidRPr="00AC766F">
              <w:rPr>
                <w:rFonts w:ascii="Times New Roman" w:eastAsia="Times New Roman CYR" w:hAnsi="Times New Roman"/>
                <w:sz w:val="24"/>
                <w:szCs w:val="24"/>
              </w:rPr>
              <w:t>.</w:t>
            </w:r>
          </w:p>
          <w:p w:rsidR="00D81137" w:rsidRPr="004C2B61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AC766F">
              <w:rPr>
                <w:rFonts w:ascii="Times New Roman" w:eastAsia="Times New Roman CYR" w:hAnsi="Times New Roman"/>
                <w:sz w:val="24"/>
                <w:szCs w:val="24"/>
              </w:rPr>
              <w:t>- Прочитайте, что же у вас получилось?</w:t>
            </w:r>
          </w:p>
          <w:p w:rsidR="00D81137" w:rsidRDefault="00D81137" w:rsidP="00B715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61">
              <w:rPr>
                <w:rFonts w:ascii="Times New Roman" w:hAnsi="Times New Roman"/>
                <w:sz w:val="24"/>
                <w:szCs w:val="24"/>
              </w:rPr>
              <w:t>Дятел (красивая) птица. У него (короткие) крылья и ноги. Клюв у дятла (прямой) и (крепкий). (Весенняя) песня дятла похожа на звук барабана. Люди называют дятла (лесным) доктором. Дятлы поедают много (вредных) насекомых, лечат деревья.</w:t>
            </w:r>
          </w:p>
          <w:p w:rsidR="00D81137" w:rsidRPr="004C2B61" w:rsidRDefault="00D81137" w:rsidP="00B715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042">
              <w:rPr>
                <w:rFonts w:ascii="Times New Roman" w:hAnsi="Times New Roman"/>
                <w:sz w:val="24"/>
                <w:szCs w:val="24"/>
              </w:rPr>
              <w:t>– Докажите, что данная запись является текст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веты детей.)</w:t>
            </w:r>
          </w:p>
          <w:p w:rsidR="00D81137" w:rsidRPr="004C2B61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r w:rsidRPr="004C2B61">
              <w:rPr>
                <w:rFonts w:ascii="Times New Roman" w:eastAsia="Times New Roman CYR" w:hAnsi="Times New Roman"/>
                <w:sz w:val="24"/>
                <w:szCs w:val="24"/>
              </w:rPr>
              <w:t>О ком говорится в данном тексте</w:t>
            </w:r>
            <w:proofErr w:type="gramStart"/>
            <w:r w:rsidRPr="004C2B61">
              <w:rPr>
                <w:rFonts w:ascii="Times New Roman" w:eastAsia="Times New Roman CYR" w:hAnsi="Times New Roman"/>
                <w:sz w:val="24"/>
                <w:szCs w:val="24"/>
              </w:rPr>
              <w:t>?(</w:t>
            </w:r>
            <w:proofErr w:type="gramEnd"/>
            <w:r w:rsidRPr="004C2B61">
              <w:rPr>
                <w:rFonts w:ascii="Times New Roman" w:eastAsia="Times New Roman CYR" w:hAnsi="Times New Roman"/>
                <w:b/>
                <w:sz w:val="24"/>
                <w:szCs w:val="24"/>
              </w:rPr>
              <w:t xml:space="preserve"> </w:t>
            </w:r>
            <w:r w:rsidRPr="00677042">
              <w:rPr>
                <w:rFonts w:ascii="Times New Roman" w:eastAsia="Times New Roman CYR" w:hAnsi="Times New Roman"/>
                <w:sz w:val="24"/>
                <w:szCs w:val="24"/>
              </w:rPr>
              <w:t>О дятле)</w:t>
            </w:r>
          </w:p>
          <w:p w:rsidR="00D81137" w:rsidRDefault="00D81137" w:rsidP="00B715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511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 w:rsidRPr="00E511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кую роль сыграли прилагательные в данном тексте?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r w:rsidRPr="00E511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ни сделали текст более красивы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511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ес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  <w:p w:rsidR="00D81137" w:rsidRPr="00E5119F" w:rsidRDefault="00D81137" w:rsidP="00B715D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9619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:</w:t>
            </w:r>
            <w:r w:rsidRPr="00E511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акую роль играют имена прилагательные в русском языке?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b/>
                <w:sz w:val="24"/>
                <w:szCs w:val="24"/>
              </w:rPr>
              <w:t xml:space="preserve">    </w:t>
            </w:r>
            <w:r w:rsidRPr="00EB0F7C">
              <w:rPr>
                <w:rFonts w:ascii="Times New Roman" w:eastAsia="Times New Roman CYR" w:hAnsi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с прилагательными те</w:t>
            </w:r>
            <w:proofErr w:type="gramStart"/>
            <w:r>
              <w:rPr>
                <w:rFonts w:ascii="Times New Roman" w:eastAsia="Times New Roman CYR" w:hAnsi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ановится красивее. Именно имена прилагательные нужны для </w:t>
            </w:r>
            <w:r w:rsidRPr="00E511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го, чтобы речь была красивой, яркой, интересной.</w:t>
            </w:r>
          </w:p>
          <w:p w:rsidR="00D81137" w:rsidRPr="00E400A9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400A9">
              <w:rPr>
                <w:rFonts w:ascii="Times New Roman" w:eastAsia="Times New Roman CYR" w:hAnsi="Times New Roman"/>
                <w:sz w:val="24"/>
                <w:szCs w:val="24"/>
              </w:rPr>
              <w:t>Осталась лишь еще од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на остановка – это парк Поэзии.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proofErr w:type="gramStart"/>
            <w:r w:rsidRPr="00E400A9">
              <w:rPr>
                <w:rFonts w:ascii="Times New Roman" w:eastAsia="Times New Roman CYR" w:hAnsi="Times New Roman"/>
                <w:sz w:val="24"/>
                <w:szCs w:val="24"/>
              </w:rPr>
              <w:t>Пожалуй</w:t>
            </w:r>
            <w:proofErr w:type="gramEnd"/>
            <w:r w:rsidRPr="00E400A9">
              <w:rPr>
                <w:rFonts w:ascii="Times New Roman" w:eastAsia="Times New Roman CYR" w:hAnsi="Times New Roman"/>
                <w:sz w:val="24"/>
                <w:szCs w:val="24"/>
              </w:rPr>
              <w:t xml:space="preserve"> весна – это самое любимое время года многих людей. В это время природа просыпается и оживает после зимнего сна. Недаром поэты называют весну утром года.</w:t>
            </w:r>
          </w:p>
          <w:p w:rsidR="00D81137" w:rsidRPr="00D81137" w:rsidRDefault="00D81137" w:rsidP="00D81137">
            <w:pPr>
              <w:pStyle w:val="a3"/>
              <w:numPr>
                <w:ilvl w:val="0"/>
                <w:numId w:val="3"/>
              </w:numPr>
              <w:autoSpaceDE w:val="0"/>
              <w:spacing w:after="0"/>
              <w:jc w:val="both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r w:rsidRPr="00D81137">
              <w:rPr>
                <w:rFonts w:ascii="Times New Roman" w:eastAsia="Times New Roman CYR" w:hAnsi="Times New Roman"/>
                <w:b/>
                <w:sz w:val="24"/>
                <w:szCs w:val="24"/>
              </w:rPr>
              <w:t>Употребление прилагательных в переносном значении.</w:t>
            </w:r>
          </w:p>
          <w:p w:rsidR="00D81137" w:rsidRPr="00677042" w:rsidRDefault="00D81137" w:rsidP="00B715D6">
            <w:pPr>
              <w:autoSpaceDE w:val="0"/>
              <w:spacing w:after="0"/>
              <w:ind w:left="72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677042">
              <w:rPr>
                <w:rFonts w:ascii="Times New Roman" w:eastAsia="Times New Roman CYR" w:hAnsi="Times New Roman"/>
                <w:sz w:val="24"/>
                <w:szCs w:val="24"/>
              </w:rPr>
              <w:t xml:space="preserve">Задание: 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прочитать стихотворение, выбрать имена прилагательные и определить, в каком значении они употреблены. В тетрадь записать только слова в переносном значении. </w:t>
            </w:r>
          </w:p>
          <w:p w:rsidR="00D81137" w:rsidRPr="00AC766F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66F">
              <w:rPr>
                <w:rFonts w:ascii="Times New Roman" w:hAnsi="Times New Roman"/>
                <w:b/>
                <w:sz w:val="24"/>
                <w:szCs w:val="24"/>
              </w:rPr>
              <w:t>Милая</w:t>
            </w:r>
            <w:r w:rsidRPr="00AC766F">
              <w:rPr>
                <w:rFonts w:ascii="Times New Roman" w:hAnsi="Times New Roman"/>
                <w:sz w:val="24"/>
                <w:szCs w:val="24"/>
              </w:rPr>
              <w:t xml:space="preserve"> певунья,</w:t>
            </w:r>
          </w:p>
          <w:p w:rsidR="00D81137" w:rsidRPr="00AC766F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66F">
              <w:rPr>
                <w:rFonts w:ascii="Times New Roman" w:hAnsi="Times New Roman"/>
                <w:sz w:val="24"/>
                <w:szCs w:val="24"/>
              </w:rPr>
              <w:t xml:space="preserve"> Ласточка </w:t>
            </w:r>
            <w:r w:rsidRPr="00AC766F">
              <w:rPr>
                <w:rFonts w:ascii="Times New Roman" w:hAnsi="Times New Roman"/>
                <w:b/>
                <w:sz w:val="24"/>
                <w:szCs w:val="24"/>
              </w:rPr>
              <w:t>родная</w:t>
            </w:r>
            <w:r w:rsidRPr="00AC76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1137" w:rsidRPr="00AC766F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66F">
              <w:rPr>
                <w:rFonts w:ascii="Times New Roman" w:hAnsi="Times New Roman"/>
                <w:sz w:val="24"/>
                <w:szCs w:val="24"/>
              </w:rPr>
              <w:t xml:space="preserve"> К нам домой вернулась</w:t>
            </w:r>
          </w:p>
          <w:p w:rsidR="00D81137" w:rsidRPr="00AC766F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66F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Pr="00AC766F">
              <w:rPr>
                <w:rFonts w:ascii="Times New Roman" w:hAnsi="Times New Roman"/>
                <w:b/>
                <w:sz w:val="24"/>
                <w:szCs w:val="24"/>
              </w:rPr>
              <w:t xml:space="preserve"> чужого</w:t>
            </w:r>
            <w:r w:rsidRPr="00AC766F">
              <w:rPr>
                <w:rFonts w:ascii="Times New Roman" w:hAnsi="Times New Roman"/>
                <w:sz w:val="24"/>
                <w:szCs w:val="24"/>
              </w:rPr>
              <w:t xml:space="preserve"> края.</w:t>
            </w:r>
          </w:p>
          <w:p w:rsidR="00D81137" w:rsidRPr="00AC766F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66F">
              <w:rPr>
                <w:rFonts w:ascii="Times New Roman" w:hAnsi="Times New Roman"/>
                <w:sz w:val="24"/>
                <w:szCs w:val="24"/>
              </w:rPr>
              <w:t xml:space="preserve"> Под окошком вьется</w:t>
            </w:r>
          </w:p>
          <w:p w:rsidR="00D81137" w:rsidRPr="00AC766F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66F">
              <w:rPr>
                <w:rFonts w:ascii="Times New Roman" w:hAnsi="Times New Roman"/>
                <w:sz w:val="24"/>
                <w:szCs w:val="24"/>
              </w:rPr>
              <w:t xml:space="preserve"> С песенкой </w:t>
            </w:r>
            <w:r w:rsidRPr="00D8113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живою</w:t>
            </w:r>
            <w:r w:rsidRPr="00D8113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D81137" w:rsidRPr="00AC766F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766F">
              <w:rPr>
                <w:rFonts w:ascii="Times New Roman" w:hAnsi="Times New Roman"/>
                <w:sz w:val="24"/>
                <w:szCs w:val="24"/>
              </w:rPr>
              <w:t xml:space="preserve"> «Я весну и солнце</w:t>
            </w:r>
          </w:p>
          <w:p w:rsidR="00D81137" w:rsidRDefault="00D81137" w:rsidP="00B715D6">
            <w:pPr>
              <w:spacing w:after="0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AC766F">
              <w:rPr>
                <w:rFonts w:ascii="Times New Roman" w:hAnsi="Times New Roman"/>
                <w:sz w:val="24"/>
                <w:szCs w:val="24"/>
              </w:rPr>
              <w:t xml:space="preserve"> Принесла с собою...»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</w:p>
          <w:p w:rsidR="00D81137" w:rsidRPr="0034262B" w:rsidRDefault="00D81137" w:rsidP="00B7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    Работа со словом живая.</w:t>
            </w:r>
          </w:p>
          <w:p w:rsidR="00D81137" w:rsidRPr="00D81137" w:rsidRDefault="00D81137" w:rsidP="00D81137">
            <w:pPr>
              <w:pStyle w:val="a3"/>
              <w:numPr>
                <w:ilvl w:val="0"/>
                <w:numId w:val="5"/>
              </w:numPr>
              <w:tabs>
                <w:tab w:val="num" w:pos="0"/>
              </w:tabs>
              <w:autoSpaceDE w:val="0"/>
              <w:spacing w:after="0"/>
              <w:jc w:val="both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r w:rsidRPr="00D81137">
              <w:rPr>
                <w:rFonts w:ascii="Times New Roman" w:eastAsia="Times New Roman CYR" w:hAnsi="Times New Roman"/>
                <w:b/>
                <w:sz w:val="24"/>
                <w:szCs w:val="24"/>
              </w:rPr>
              <w:t>Обобщение материала: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D81137">
              <w:rPr>
                <w:rFonts w:ascii="Times New Roman" w:eastAsia="Times New Roman CYR" w:hAnsi="Times New Roman"/>
                <w:bCs/>
                <w:sz w:val="24"/>
                <w:szCs w:val="24"/>
              </w:rPr>
              <w:t>Учитель</w:t>
            </w:r>
            <w:r w:rsidRPr="00E5119F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  <w:r w:rsidRPr="0034262B">
              <w:rPr>
                <w:rFonts w:ascii="Times New Roman" w:eastAsia="Times New Roman CYR" w:hAnsi="Times New Roman"/>
                <w:bCs/>
                <w:sz w:val="24"/>
                <w:szCs w:val="24"/>
              </w:rPr>
              <w:t>Ребята, вот мы с вами все повт</w:t>
            </w:r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>орили,  сделали столько заданий. В</w:t>
            </w:r>
            <w:r w:rsidRPr="0034262B">
              <w:rPr>
                <w:rFonts w:ascii="Times New Roman" w:eastAsia="Times New Roman CYR" w:hAnsi="Times New Roman"/>
                <w:bCs/>
                <w:sz w:val="24"/>
                <w:szCs w:val="24"/>
              </w:rPr>
              <w:t>сё ли вам было понятно? А чтобы мне убедиться, хорошо ли вы усвоили материал</w:t>
            </w:r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 я задам вам последнее задание. У каждого на парте лежат </w:t>
            </w:r>
            <w:proofErr w:type="gramStart"/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>лепестки</w:t>
            </w:r>
            <w:proofErr w:type="gramEnd"/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 со словами</w:t>
            </w: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 xml:space="preserve"> относящиеся к имени прилагательному, 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имени существительному и глаголу. Ваша задача выбрать только имена прилагательные и по очереди сформировать наш букет знаний</w:t>
            </w:r>
            <w:proofErr w:type="gramStart"/>
            <w:r>
              <w:rPr>
                <w:rFonts w:ascii="Times New Roman" w:eastAsia="Times New Roman CYR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 CYR" w:hAnsi="Times New Roman"/>
                <w:sz w:val="24"/>
                <w:szCs w:val="24"/>
              </w:rPr>
              <w:t>олучилась ромашка)</w:t>
            </w:r>
          </w:p>
          <w:p w:rsidR="00D81137" w:rsidRDefault="00D81137" w:rsidP="00D81137">
            <w:pPr>
              <w:tabs>
                <w:tab w:val="num" w:pos="0"/>
              </w:tabs>
              <w:autoSpaceDE w:val="0"/>
              <w:spacing w:after="0"/>
              <w:ind w:left="720" w:hanging="360"/>
              <w:jc w:val="both"/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</w:pPr>
            <w:r w:rsidRPr="00A72A66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Рефлексия</w:t>
            </w:r>
          </w:p>
          <w:p w:rsidR="00D81137" w:rsidRPr="00E752A2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E752A2">
              <w:rPr>
                <w:rFonts w:ascii="Times New Roman" w:eastAsia="Times New Roman CYR" w:hAnsi="Times New Roman"/>
                <w:bCs/>
                <w:sz w:val="24"/>
                <w:szCs w:val="24"/>
              </w:rPr>
              <w:t>Учитель: для чего же в русском языке необходимы имена прилагательные</w:t>
            </w:r>
            <w:proofErr w:type="gramStart"/>
            <w:r w:rsidRPr="00E752A2">
              <w:rPr>
                <w:rFonts w:ascii="Times New Roman" w:eastAsia="Times New Roman CYR" w:hAnsi="Times New Roman"/>
                <w:bCs/>
                <w:sz w:val="24"/>
                <w:szCs w:val="24"/>
              </w:rPr>
              <w:t>?</w:t>
            </w:r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>Ответы детей)</w:t>
            </w:r>
          </w:p>
          <w:p w:rsidR="00D81137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A72A66"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Учитель: Давайте </w:t>
            </w:r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>вернемся к началу нашего урока и вспомним, что говорило о себе прилагательное? Можем ли мы теперь согласиться со всеми высказываниями</w:t>
            </w:r>
            <w:proofErr w:type="gramStart"/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>Ответы детей)</w:t>
            </w:r>
          </w:p>
          <w:p w:rsidR="00D81137" w:rsidRPr="00A72A66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Учитель: </w:t>
            </w:r>
            <w:r w:rsidRPr="00E752A2"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Как вы думаете, можно ли было сначала изучать тему «Прилагательное», а потом </w:t>
            </w:r>
            <w:r w:rsidRPr="00E752A2">
              <w:rPr>
                <w:rFonts w:ascii="Times New Roman" w:eastAsia="Times New Roman CYR" w:hAnsi="Times New Roman"/>
                <w:bCs/>
                <w:sz w:val="24"/>
                <w:szCs w:val="24"/>
              </w:rPr>
              <w:lastRenderedPageBreak/>
              <w:t>«Существительное»? Почему?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Итак, ответим на главный вопрос урока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: «</w:t>
            </w: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Какую роль в языке выполняют имена прилагательные?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»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Дети: </w:t>
            </w:r>
            <w:r w:rsidRPr="00E5119F">
              <w:rPr>
                <w:rFonts w:ascii="Times New Roman" w:eastAsia="Times New Roman CYR" w:hAnsi="Times New Roman"/>
                <w:sz w:val="24"/>
                <w:szCs w:val="24"/>
              </w:rPr>
              <w:t>Прилагательные делают нашу речь богаче и выразительнее.</w:t>
            </w:r>
          </w:p>
          <w:p w:rsidR="00D81137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b/>
                <w:sz w:val="24"/>
                <w:szCs w:val="24"/>
              </w:rPr>
              <w:t>7. Подведение итогов, оценивание</w:t>
            </w:r>
          </w:p>
          <w:p w:rsidR="00D81137" w:rsidRPr="003322EA" w:rsidRDefault="00D81137" w:rsidP="00B715D6">
            <w:pPr>
              <w:autoSpaceDE w:val="0"/>
              <w:spacing w:after="0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Выставление оценок. Проговаривание домашнего задания.</w:t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D81137" w:rsidRPr="00E5119F" w:rsidRDefault="00D81137" w:rsidP="00B715D6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137" w:rsidRPr="00E5119F" w:rsidTr="00B715D6">
        <w:trPr>
          <w:trHeight w:val="23"/>
        </w:trPr>
        <w:tc>
          <w:tcPr>
            <w:tcW w:w="10558" w:type="dxa"/>
            <w:shd w:val="clear" w:color="auto" w:fill="FFFFFF"/>
          </w:tcPr>
          <w:p w:rsidR="00D81137" w:rsidRPr="00E5119F" w:rsidRDefault="00D81137" w:rsidP="00B715D6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D81137" w:rsidRPr="00E5119F" w:rsidRDefault="00D81137" w:rsidP="00B715D6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19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923925"/>
                  <wp:effectExtent l="19050" t="0" r="9525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137" w:rsidRPr="00E5119F" w:rsidRDefault="00D81137" w:rsidP="00B715D6">
            <w:pPr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1137" w:rsidRPr="00E5119F" w:rsidRDefault="00D81137" w:rsidP="00D811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1137" w:rsidRPr="00E5119F" w:rsidRDefault="00D81137" w:rsidP="00D81137">
      <w:pPr>
        <w:spacing w:after="0" w:line="36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D81137" w:rsidRPr="00E5119F" w:rsidRDefault="00D81137" w:rsidP="00D8113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137" w:rsidRPr="00E5119F" w:rsidRDefault="00D81137" w:rsidP="00D8113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137" w:rsidRPr="00E5119F" w:rsidRDefault="00D81137" w:rsidP="00D811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1137" w:rsidRPr="00E5119F" w:rsidRDefault="00D81137" w:rsidP="00D811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1137" w:rsidRPr="00E5119F" w:rsidRDefault="00D81137" w:rsidP="00D811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1137" w:rsidRPr="00E5119F" w:rsidRDefault="00D81137" w:rsidP="00D811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6A71" w:rsidRDefault="005E6A71"/>
    <w:sectPr w:rsidR="005E6A71" w:rsidSect="00D811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137" w:rsidRDefault="00D81137" w:rsidP="00D81137">
      <w:pPr>
        <w:spacing w:after="0" w:line="240" w:lineRule="auto"/>
      </w:pPr>
      <w:r>
        <w:separator/>
      </w:r>
    </w:p>
  </w:endnote>
  <w:endnote w:type="continuationSeparator" w:id="0">
    <w:p w:rsidR="00D81137" w:rsidRDefault="00D81137" w:rsidP="00D8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137" w:rsidRDefault="00D81137" w:rsidP="00D81137">
      <w:pPr>
        <w:spacing w:after="0" w:line="240" w:lineRule="auto"/>
      </w:pPr>
      <w:r>
        <w:separator/>
      </w:r>
    </w:p>
  </w:footnote>
  <w:footnote w:type="continuationSeparator" w:id="0">
    <w:p w:rsidR="00D81137" w:rsidRDefault="00D81137" w:rsidP="00D8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64A"/>
    <w:multiLevelType w:val="hybridMultilevel"/>
    <w:tmpl w:val="3CF0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73E4"/>
    <w:multiLevelType w:val="hybridMultilevel"/>
    <w:tmpl w:val="8ABE0B32"/>
    <w:name w:val="WW8Num11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77955"/>
    <w:multiLevelType w:val="hybridMultilevel"/>
    <w:tmpl w:val="606EB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5744F"/>
    <w:multiLevelType w:val="hybridMultilevel"/>
    <w:tmpl w:val="7264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66DA8"/>
    <w:multiLevelType w:val="hybridMultilevel"/>
    <w:tmpl w:val="9488B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137"/>
    <w:rsid w:val="00413222"/>
    <w:rsid w:val="005E6A71"/>
    <w:rsid w:val="00C65D7F"/>
    <w:rsid w:val="00D8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1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13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8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113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8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11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EDA6B-A7DF-439A-9A3B-6DDB5F98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47</Words>
  <Characters>11671</Characters>
  <Application>Microsoft Office Word</Application>
  <DocSecurity>0</DocSecurity>
  <Lines>97</Lines>
  <Paragraphs>27</Paragraphs>
  <ScaleCrop>false</ScaleCrop>
  <Company/>
  <LinksUpToDate>false</LinksUpToDate>
  <CharactersWithSpaces>1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3</cp:revision>
  <dcterms:created xsi:type="dcterms:W3CDTF">2015-04-04T16:45:00Z</dcterms:created>
  <dcterms:modified xsi:type="dcterms:W3CDTF">2015-04-04T16:56:00Z</dcterms:modified>
</cp:coreProperties>
</file>